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24C5" w14:textId="77777777" w:rsidR="00222EC6" w:rsidRPr="0064716F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łącznik nr 1 do SWZ</w:t>
      </w:r>
    </w:p>
    <w:p w14:paraId="3C54D148" w14:textId="699434E5" w:rsidR="00222EC6" w:rsidRPr="0064716F" w:rsidRDefault="00222EC6" w:rsidP="00A7001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64716F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64716F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16F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64716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64716F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64716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64716F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64716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24723D91" w14:textId="05396FCD" w:rsidR="00222EC6" w:rsidRPr="0064716F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7661D3" w:rsidRPr="0064716F">
        <w:rPr>
          <w:rFonts w:ascii="Arial" w:hAnsi="Arial" w:cs="Arial"/>
          <w:b/>
          <w:sz w:val="20"/>
          <w:szCs w:val="20"/>
        </w:rPr>
        <w:t>8</w:t>
      </w:r>
      <w:r w:rsidRPr="0064716F">
        <w:rPr>
          <w:rFonts w:ascii="Arial" w:hAnsi="Arial" w:cs="Arial"/>
          <w:b/>
          <w:sz w:val="20"/>
          <w:szCs w:val="20"/>
        </w:rPr>
        <w:t>/TP/202</w:t>
      </w:r>
      <w:r w:rsidR="007661D3" w:rsidRPr="0064716F">
        <w:rPr>
          <w:rFonts w:ascii="Arial" w:hAnsi="Arial" w:cs="Arial"/>
          <w:b/>
          <w:sz w:val="20"/>
          <w:szCs w:val="20"/>
        </w:rPr>
        <w:t>3</w:t>
      </w:r>
      <w:r w:rsidRPr="0064716F">
        <w:rPr>
          <w:rFonts w:ascii="Arial" w:hAnsi="Arial" w:cs="Arial"/>
          <w:b/>
          <w:sz w:val="20"/>
          <w:szCs w:val="20"/>
        </w:rPr>
        <w:t xml:space="preserve"> </w:t>
      </w:r>
      <w:r w:rsidR="003B3AFB" w:rsidRPr="0064716F">
        <w:rPr>
          <w:rFonts w:ascii="Arial" w:hAnsi="Arial" w:cs="Arial"/>
          <w:b/>
          <w:iCs/>
          <w:sz w:val="20"/>
          <w:szCs w:val="20"/>
        </w:rPr>
        <w:t xml:space="preserve">Odbiór, wywóz i zagospodarowanie odpadów komunalnych ze Szpitala św. Anny w Miechowie </w:t>
      </w:r>
      <w:r w:rsidRPr="0064716F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64716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64716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64716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64716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64716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64716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64716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Składamy ofertę </w:t>
      </w:r>
      <w:r w:rsidRPr="0064716F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Oświadczamy, </w:t>
      </w:r>
      <w:r w:rsidRPr="0064716F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64716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64716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64716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Oświadczamy, </w:t>
      </w:r>
      <w:r w:rsidRPr="0064716F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Oświadczamy, </w:t>
      </w:r>
      <w:r w:rsidRPr="0064716F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>Oświadczamy</w:t>
      </w:r>
      <w:r w:rsidRPr="0064716F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4B71158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Zobowiązujemy się </w:t>
      </w:r>
      <w:r w:rsidRPr="0064716F">
        <w:rPr>
          <w:rFonts w:ascii="Arial" w:hAnsi="Arial" w:cs="Arial"/>
          <w:sz w:val="20"/>
          <w:szCs w:val="20"/>
        </w:rPr>
        <w:t>do realizacji umowy w terminie określonym w SWZ.</w:t>
      </w:r>
    </w:p>
    <w:p w14:paraId="4B2B5DF0" w14:textId="62C47AF3" w:rsidR="00222EC6" w:rsidRPr="0064716F" w:rsidRDefault="00222EC6" w:rsidP="00222EC6">
      <w:pPr>
        <w:pStyle w:val="Akapitzlist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Oferujemy</w:t>
      </w:r>
      <w:r w:rsidRPr="0064716F">
        <w:rPr>
          <w:rFonts w:ascii="Arial" w:hAnsi="Arial" w:cs="Arial"/>
          <w:sz w:val="20"/>
          <w:szCs w:val="20"/>
        </w:rPr>
        <w:t xml:space="preserve"> wykonanie przedmiotu zamówienia:</w:t>
      </w:r>
    </w:p>
    <w:p w14:paraId="292571F4" w14:textId="7E740D4E" w:rsidR="00222EC6" w:rsidRPr="0064716F" w:rsidRDefault="00222EC6" w:rsidP="00222EC6">
      <w:pPr>
        <w:pStyle w:val="Akapitzlist"/>
        <w:numPr>
          <w:ilvl w:val="1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Zadanie nr 1 za kwotę: </w:t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  <w:t>______________złotych netto (słownie:_______________ złotych netto), co stanowi ______________________ złotych brutto (słownie: ___________________________ złotych brutto), termin płatności ______________ dni.</w:t>
      </w:r>
    </w:p>
    <w:p w14:paraId="63FC57E3" w14:textId="77777777" w:rsidR="00C34A94" w:rsidRPr="0064716F" w:rsidRDefault="00C34A94" w:rsidP="00222EC6">
      <w:pPr>
        <w:jc w:val="both"/>
        <w:rPr>
          <w:rFonts w:ascii="Arial" w:hAnsi="Arial" w:cs="Arial"/>
          <w:sz w:val="20"/>
          <w:szCs w:val="20"/>
        </w:rPr>
      </w:pPr>
    </w:p>
    <w:p w14:paraId="1C9171CA" w14:textId="50D5848E" w:rsidR="00222EC6" w:rsidRPr="0064716F" w:rsidRDefault="00222EC6" w:rsidP="00222EC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Zadanie 1</w:t>
      </w: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320"/>
        <w:gridCol w:w="1120"/>
        <w:gridCol w:w="1228"/>
        <w:gridCol w:w="1231"/>
        <w:gridCol w:w="953"/>
        <w:gridCol w:w="964"/>
        <w:gridCol w:w="938"/>
      </w:tblGrid>
      <w:tr w:rsidR="00222EC6" w:rsidRPr="0064716F" w14:paraId="3E4A5F07" w14:textId="77777777" w:rsidTr="002C20CF">
        <w:trPr>
          <w:jc w:val="center"/>
        </w:trPr>
        <w:tc>
          <w:tcPr>
            <w:tcW w:w="458" w:type="dxa"/>
            <w:tcMar>
              <w:left w:w="70" w:type="dxa"/>
            </w:tcMar>
          </w:tcPr>
          <w:p w14:paraId="12C70530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L.p.</w:t>
            </w:r>
          </w:p>
        </w:tc>
        <w:tc>
          <w:tcPr>
            <w:tcW w:w="2320" w:type="dxa"/>
            <w:tcMar>
              <w:left w:w="70" w:type="dxa"/>
            </w:tcMar>
          </w:tcPr>
          <w:p w14:paraId="781EBBC1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 xml:space="preserve">Odbiór, wywóz i zagospodarowanie o odpadów komunalnych o kodach: </w:t>
            </w:r>
          </w:p>
        </w:tc>
        <w:tc>
          <w:tcPr>
            <w:tcW w:w="1120" w:type="dxa"/>
            <w:tcMar>
              <w:left w:w="70" w:type="dxa"/>
            </w:tcMar>
            <w:vAlign w:val="center"/>
          </w:tcPr>
          <w:p w14:paraId="4E15D997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Cena</w:t>
            </w:r>
          </w:p>
          <w:p w14:paraId="37496713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netto za 1kg</w:t>
            </w:r>
          </w:p>
        </w:tc>
        <w:tc>
          <w:tcPr>
            <w:tcW w:w="1227" w:type="dxa"/>
            <w:tcMar>
              <w:left w:w="70" w:type="dxa"/>
            </w:tcMar>
            <w:vAlign w:val="center"/>
          </w:tcPr>
          <w:p w14:paraId="160408FD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Ilość odpadów</w:t>
            </w:r>
          </w:p>
          <w:p w14:paraId="33D99785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w okresie</w:t>
            </w:r>
          </w:p>
          <w:p w14:paraId="3D969957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12 miesięcy</w:t>
            </w:r>
          </w:p>
        </w:tc>
        <w:tc>
          <w:tcPr>
            <w:tcW w:w="1231" w:type="dxa"/>
            <w:tcMar>
              <w:left w:w="70" w:type="dxa"/>
            </w:tcMar>
            <w:vAlign w:val="center"/>
          </w:tcPr>
          <w:p w14:paraId="55857825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Wartość</w:t>
            </w:r>
          </w:p>
          <w:p w14:paraId="7C5EFF9A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netto</w:t>
            </w:r>
          </w:p>
          <w:p w14:paraId="6380A0D1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53" w:type="dxa"/>
            <w:tcMar>
              <w:left w:w="70" w:type="dxa"/>
            </w:tcMar>
            <w:vAlign w:val="center"/>
          </w:tcPr>
          <w:p w14:paraId="58A66517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Stawka</w:t>
            </w:r>
          </w:p>
          <w:p w14:paraId="0281042B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VAT</w:t>
            </w:r>
          </w:p>
          <w:p w14:paraId="2A898CCF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w %</w:t>
            </w:r>
          </w:p>
        </w:tc>
        <w:tc>
          <w:tcPr>
            <w:tcW w:w="964" w:type="dxa"/>
            <w:tcMar>
              <w:left w:w="70" w:type="dxa"/>
            </w:tcMar>
            <w:vAlign w:val="center"/>
          </w:tcPr>
          <w:p w14:paraId="79EBBAF6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Wartość</w:t>
            </w:r>
          </w:p>
          <w:p w14:paraId="6370776F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VAT</w:t>
            </w:r>
          </w:p>
        </w:tc>
        <w:tc>
          <w:tcPr>
            <w:tcW w:w="938" w:type="dxa"/>
            <w:tcMar>
              <w:left w:w="70" w:type="dxa"/>
            </w:tcMar>
            <w:vAlign w:val="center"/>
          </w:tcPr>
          <w:p w14:paraId="6CA2D821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Wartość brutto</w:t>
            </w:r>
          </w:p>
        </w:tc>
      </w:tr>
      <w:tr w:rsidR="00222EC6" w:rsidRPr="0064716F" w14:paraId="37280F5D" w14:textId="77777777" w:rsidTr="002C20CF">
        <w:trPr>
          <w:trHeight w:val="304"/>
          <w:jc w:val="center"/>
        </w:trPr>
        <w:tc>
          <w:tcPr>
            <w:tcW w:w="458" w:type="dxa"/>
            <w:tcMar>
              <w:left w:w="70" w:type="dxa"/>
            </w:tcMar>
          </w:tcPr>
          <w:p w14:paraId="462C5EE4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1</w:t>
            </w:r>
          </w:p>
        </w:tc>
        <w:tc>
          <w:tcPr>
            <w:tcW w:w="2320" w:type="dxa"/>
            <w:tcMar>
              <w:left w:w="70" w:type="dxa"/>
            </w:tcMar>
          </w:tcPr>
          <w:p w14:paraId="2F413861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2</w:t>
            </w:r>
          </w:p>
        </w:tc>
        <w:tc>
          <w:tcPr>
            <w:tcW w:w="1120" w:type="dxa"/>
            <w:tcMar>
              <w:left w:w="70" w:type="dxa"/>
            </w:tcMar>
          </w:tcPr>
          <w:p w14:paraId="741CBC20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1227" w:type="dxa"/>
            <w:tcMar>
              <w:left w:w="70" w:type="dxa"/>
            </w:tcMar>
          </w:tcPr>
          <w:p w14:paraId="0D69FE21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4</w:t>
            </w:r>
          </w:p>
        </w:tc>
        <w:tc>
          <w:tcPr>
            <w:tcW w:w="1231" w:type="dxa"/>
            <w:tcMar>
              <w:left w:w="70" w:type="dxa"/>
            </w:tcMar>
          </w:tcPr>
          <w:p w14:paraId="3646FE0C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5=3x4</w:t>
            </w:r>
          </w:p>
        </w:tc>
        <w:tc>
          <w:tcPr>
            <w:tcW w:w="953" w:type="dxa"/>
            <w:tcMar>
              <w:left w:w="70" w:type="dxa"/>
            </w:tcMar>
          </w:tcPr>
          <w:p w14:paraId="5C8CE5D4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6</w:t>
            </w:r>
          </w:p>
        </w:tc>
        <w:tc>
          <w:tcPr>
            <w:tcW w:w="964" w:type="dxa"/>
            <w:tcMar>
              <w:left w:w="70" w:type="dxa"/>
            </w:tcMar>
          </w:tcPr>
          <w:p w14:paraId="2459DD32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 xml:space="preserve">7=5x6 </w:t>
            </w:r>
          </w:p>
        </w:tc>
        <w:tc>
          <w:tcPr>
            <w:tcW w:w="938" w:type="dxa"/>
            <w:tcMar>
              <w:left w:w="70" w:type="dxa"/>
            </w:tcMar>
          </w:tcPr>
          <w:p w14:paraId="26877F36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8=5+7</w:t>
            </w:r>
          </w:p>
        </w:tc>
      </w:tr>
      <w:tr w:rsidR="00222EC6" w:rsidRPr="0064716F" w14:paraId="283A797B" w14:textId="77777777" w:rsidTr="002C20CF">
        <w:trPr>
          <w:trHeight w:val="241"/>
          <w:jc w:val="center"/>
        </w:trPr>
        <w:tc>
          <w:tcPr>
            <w:tcW w:w="458" w:type="dxa"/>
            <w:tcMar>
              <w:left w:w="70" w:type="dxa"/>
            </w:tcMar>
            <w:vAlign w:val="center"/>
          </w:tcPr>
          <w:p w14:paraId="16E226F9" w14:textId="77777777" w:rsidR="00222EC6" w:rsidRPr="0064716F" w:rsidRDefault="00222EC6" w:rsidP="002C20CF">
            <w:pPr>
              <w:spacing w:line="274" w:lineRule="exac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1</w:t>
            </w:r>
          </w:p>
        </w:tc>
        <w:tc>
          <w:tcPr>
            <w:tcW w:w="2320" w:type="dxa"/>
            <w:tcMar>
              <w:left w:w="70" w:type="dxa"/>
            </w:tcMar>
          </w:tcPr>
          <w:p w14:paraId="7CFDDD2B" w14:textId="77777777" w:rsidR="00222EC6" w:rsidRPr="0064716F" w:rsidRDefault="00222EC6" w:rsidP="002C20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16F">
              <w:rPr>
                <w:rFonts w:ascii="Arial" w:hAnsi="Arial" w:cs="Arial"/>
                <w:color w:val="000000"/>
                <w:sz w:val="18"/>
                <w:szCs w:val="18"/>
              </w:rPr>
              <w:t xml:space="preserve">20 03 01 </w:t>
            </w:r>
          </w:p>
        </w:tc>
        <w:tc>
          <w:tcPr>
            <w:tcW w:w="1120" w:type="dxa"/>
            <w:tcMar>
              <w:left w:w="70" w:type="dxa"/>
            </w:tcMar>
          </w:tcPr>
          <w:p w14:paraId="321ABC19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227" w:type="dxa"/>
            <w:tcMar>
              <w:left w:w="70" w:type="dxa"/>
            </w:tcMar>
          </w:tcPr>
          <w:p w14:paraId="46AEE020" w14:textId="002BA574" w:rsidR="00222EC6" w:rsidRPr="0064716F" w:rsidRDefault="007661D3" w:rsidP="002C20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716F">
              <w:rPr>
                <w:rFonts w:ascii="Arial" w:hAnsi="Arial" w:cs="Arial"/>
                <w:sz w:val="18"/>
                <w:szCs w:val="18"/>
              </w:rPr>
              <w:t>90</w:t>
            </w:r>
            <w:r w:rsidR="00222EC6" w:rsidRPr="0064716F">
              <w:rPr>
                <w:rFonts w:ascii="Arial" w:hAnsi="Arial" w:cs="Arial"/>
                <w:sz w:val="18"/>
                <w:szCs w:val="18"/>
              </w:rPr>
              <w:t xml:space="preserve"> 000 kg</w:t>
            </w:r>
          </w:p>
        </w:tc>
        <w:tc>
          <w:tcPr>
            <w:tcW w:w="1231" w:type="dxa"/>
            <w:tcMar>
              <w:left w:w="70" w:type="dxa"/>
            </w:tcMar>
          </w:tcPr>
          <w:p w14:paraId="3DD90BAF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53" w:type="dxa"/>
            <w:tcMar>
              <w:left w:w="70" w:type="dxa"/>
            </w:tcMar>
          </w:tcPr>
          <w:p w14:paraId="4AA20D2B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64" w:type="dxa"/>
            <w:tcMar>
              <w:left w:w="70" w:type="dxa"/>
            </w:tcMar>
          </w:tcPr>
          <w:p w14:paraId="45E0073C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38" w:type="dxa"/>
            <w:tcMar>
              <w:left w:w="70" w:type="dxa"/>
            </w:tcMar>
          </w:tcPr>
          <w:p w14:paraId="3E824FC1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A7001D" w:rsidRPr="0064716F" w14:paraId="516D4C71" w14:textId="77777777" w:rsidTr="002C20CF">
        <w:trPr>
          <w:trHeight w:val="241"/>
          <w:jc w:val="center"/>
        </w:trPr>
        <w:tc>
          <w:tcPr>
            <w:tcW w:w="458" w:type="dxa"/>
            <w:tcMar>
              <w:left w:w="70" w:type="dxa"/>
            </w:tcMar>
            <w:vAlign w:val="center"/>
          </w:tcPr>
          <w:p w14:paraId="4D8A1F78" w14:textId="691A6A35" w:rsidR="00A7001D" w:rsidRPr="0064716F" w:rsidRDefault="00A7001D" w:rsidP="002C20CF">
            <w:pPr>
              <w:spacing w:line="274" w:lineRule="exac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2</w:t>
            </w:r>
          </w:p>
        </w:tc>
        <w:tc>
          <w:tcPr>
            <w:tcW w:w="2320" w:type="dxa"/>
            <w:tcMar>
              <w:left w:w="70" w:type="dxa"/>
            </w:tcMar>
          </w:tcPr>
          <w:p w14:paraId="46E62DF0" w14:textId="0E42F975" w:rsidR="00A7001D" w:rsidRPr="0064716F" w:rsidRDefault="00A7001D" w:rsidP="002C2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16F">
              <w:rPr>
                <w:rFonts w:ascii="Arial" w:hAnsi="Arial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1120" w:type="dxa"/>
            <w:tcMar>
              <w:left w:w="70" w:type="dxa"/>
            </w:tcMar>
          </w:tcPr>
          <w:p w14:paraId="077D26E2" w14:textId="77777777" w:rsidR="00A7001D" w:rsidRPr="0064716F" w:rsidRDefault="00A7001D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227" w:type="dxa"/>
            <w:tcMar>
              <w:left w:w="70" w:type="dxa"/>
            </w:tcMar>
          </w:tcPr>
          <w:p w14:paraId="674965A5" w14:textId="610F3B0A" w:rsidR="00A7001D" w:rsidRPr="0064716F" w:rsidRDefault="007661D3" w:rsidP="002C20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716F">
              <w:rPr>
                <w:rFonts w:ascii="Arial" w:hAnsi="Arial" w:cs="Arial"/>
                <w:sz w:val="18"/>
                <w:szCs w:val="18"/>
              </w:rPr>
              <w:t>2</w:t>
            </w:r>
            <w:r w:rsidR="00A7001D" w:rsidRPr="0064716F">
              <w:rPr>
                <w:rFonts w:ascii="Arial" w:hAnsi="Arial" w:cs="Arial"/>
                <w:sz w:val="18"/>
                <w:szCs w:val="18"/>
              </w:rPr>
              <w:t> 000 kg</w:t>
            </w:r>
          </w:p>
        </w:tc>
        <w:tc>
          <w:tcPr>
            <w:tcW w:w="1231" w:type="dxa"/>
            <w:tcMar>
              <w:left w:w="70" w:type="dxa"/>
            </w:tcMar>
          </w:tcPr>
          <w:p w14:paraId="05CD57F7" w14:textId="77777777" w:rsidR="00A7001D" w:rsidRPr="0064716F" w:rsidRDefault="00A7001D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53" w:type="dxa"/>
            <w:tcMar>
              <w:left w:w="70" w:type="dxa"/>
            </w:tcMar>
          </w:tcPr>
          <w:p w14:paraId="31B45D39" w14:textId="77777777" w:rsidR="00A7001D" w:rsidRPr="0064716F" w:rsidRDefault="00A7001D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64" w:type="dxa"/>
            <w:tcMar>
              <w:left w:w="70" w:type="dxa"/>
            </w:tcMar>
          </w:tcPr>
          <w:p w14:paraId="6F6919EA" w14:textId="77777777" w:rsidR="00A7001D" w:rsidRPr="0064716F" w:rsidRDefault="00A7001D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38" w:type="dxa"/>
            <w:tcMar>
              <w:left w:w="70" w:type="dxa"/>
            </w:tcMar>
          </w:tcPr>
          <w:p w14:paraId="2E14076A" w14:textId="77777777" w:rsidR="00A7001D" w:rsidRPr="0064716F" w:rsidRDefault="00A7001D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222EC6" w:rsidRPr="0064716F" w14:paraId="40245928" w14:textId="77777777" w:rsidTr="002C20CF">
        <w:trPr>
          <w:jc w:val="center"/>
        </w:trPr>
        <w:tc>
          <w:tcPr>
            <w:tcW w:w="5126" w:type="dxa"/>
            <w:gridSpan w:val="4"/>
            <w:tcMar>
              <w:left w:w="70" w:type="dxa"/>
            </w:tcMar>
            <w:vAlign w:val="center"/>
          </w:tcPr>
          <w:p w14:paraId="66531968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 xml:space="preserve">Razem </w:t>
            </w:r>
          </w:p>
        </w:tc>
        <w:tc>
          <w:tcPr>
            <w:tcW w:w="1231" w:type="dxa"/>
            <w:tcMar>
              <w:left w:w="70" w:type="dxa"/>
            </w:tcMar>
          </w:tcPr>
          <w:p w14:paraId="1D028DB0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53" w:type="dxa"/>
            <w:tcMar>
              <w:left w:w="70" w:type="dxa"/>
            </w:tcMar>
          </w:tcPr>
          <w:p w14:paraId="060269CA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64" w:type="dxa"/>
            <w:tcMar>
              <w:left w:w="70" w:type="dxa"/>
            </w:tcMar>
          </w:tcPr>
          <w:p w14:paraId="25A11D7C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37" w:type="dxa"/>
            <w:tcMar>
              <w:left w:w="70" w:type="dxa"/>
            </w:tcMar>
          </w:tcPr>
          <w:p w14:paraId="30F4F33E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</w:tbl>
    <w:p w14:paraId="4D7D1FE2" w14:textId="77777777" w:rsidR="00222EC6" w:rsidRPr="0064716F" w:rsidRDefault="00222EC6" w:rsidP="00222EC6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14:paraId="543CFE76" w14:textId="5ECFDED7" w:rsidR="00222EC6" w:rsidRPr="0064716F" w:rsidRDefault="00222EC6" w:rsidP="00222EC6">
      <w:pPr>
        <w:pStyle w:val="Akapitzlist"/>
        <w:numPr>
          <w:ilvl w:val="1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lastRenderedPageBreak/>
        <w:t>Zadanie nr 2 za kwotę: _____________ złotych netto (słownie: ______________________ złotych netto), co stanowi ____________________ złotych brutto (słownie: _________________________ złotych brutto), termin płatności ________________ dni.</w:t>
      </w:r>
    </w:p>
    <w:p w14:paraId="70E57AB5" w14:textId="77777777" w:rsidR="00C34A94" w:rsidRPr="0064716F" w:rsidRDefault="00C34A94" w:rsidP="00222EC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2FADB25" w14:textId="26ADB42A" w:rsidR="00222EC6" w:rsidRPr="0064716F" w:rsidRDefault="00222EC6" w:rsidP="00222EC6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Zadanie 2</w:t>
      </w: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316"/>
        <w:gridCol w:w="1117"/>
        <w:gridCol w:w="1226"/>
        <w:gridCol w:w="1229"/>
        <w:gridCol w:w="952"/>
        <w:gridCol w:w="963"/>
        <w:gridCol w:w="938"/>
      </w:tblGrid>
      <w:tr w:rsidR="00222EC6" w:rsidRPr="0064716F" w14:paraId="6191D02A" w14:textId="77777777" w:rsidTr="00050F1E">
        <w:trPr>
          <w:jc w:val="center"/>
        </w:trPr>
        <w:tc>
          <w:tcPr>
            <w:tcW w:w="471" w:type="dxa"/>
            <w:tcMar>
              <w:left w:w="70" w:type="dxa"/>
            </w:tcMar>
          </w:tcPr>
          <w:p w14:paraId="2CB5F1F6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L.p.</w:t>
            </w:r>
          </w:p>
        </w:tc>
        <w:tc>
          <w:tcPr>
            <w:tcW w:w="2316" w:type="dxa"/>
            <w:tcMar>
              <w:left w:w="70" w:type="dxa"/>
            </w:tcMar>
          </w:tcPr>
          <w:p w14:paraId="5B1023D6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 xml:space="preserve">Odbiór, wywóz i zagospodarowanie o odpadów komunalnych o kodach: </w:t>
            </w:r>
          </w:p>
        </w:tc>
        <w:tc>
          <w:tcPr>
            <w:tcW w:w="1117" w:type="dxa"/>
            <w:tcMar>
              <w:left w:w="70" w:type="dxa"/>
            </w:tcMar>
            <w:vAlign w:val="center"/>
          </w:tcPr>
          <w:p w14:paraId="153BAECC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Cena</w:t>
            </w:r>
          </w:p>
          <w:p w14:paraId="2DAD8AB9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netto za 1kg</w:t>
            </w:r>
          </w:p>
        </w:tc>
        <w:tc>
          <w:tcPr>
            <w:tcW w:w="1226" w:type="dxa"/>
            <w:tcMar>
              <w:left w:w="70" w:type="dxa"/>
            </w:tcMar>
            <w:vAlign w:val="center"/>
          </w:tcPr>
          <w:p w14:paraId="75AFA10A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Ilość odpadów</w:t>
            </w:r>
          </w:p>
          <w:p w14:paraId="6DC1E18F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w okresie</w:t>
            </w:r>
          </w:p>
          <w:p w14:paraId="41F71E90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12 miesięcy</w:t>
            </w:r>
          </w:p>
        </w:tc>
        <w:tc>
          <w:tcPr>
            <w:tcW w:w="1229" w:type="dxa"/>
            <w:tcMar>
              <w:left w:w="70" w:type="dxa"/>
            </w:tcMar>
            <w:vAlign w:val="center"/>
          </w:tcPr>
          <w:p w14:paraId="405C5EA4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Wartość</w:t>
            </w:r>
          </w:p>
          <w:p w14:paraId="32A79BBC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netto</w:t>
            </w:r>
          </w:p>
          <w:p w14:paraId="630E5330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52" w:type="dxa"/>
            <w:tcMar>
              <w:left w:w="70" w:type="dxa"/>
            </w:tcMar>
            <w:vAlign w:val="center"/>
          </w:tcPr>
          <w:p w14:paraId="379A34C0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Stawka</w:t>
            </w:r>
          </w:p>
          <w:p w14:paraId="31E67B33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VAT</w:t>
            </w:r>
          </w:p>
          <w:p w14:paraId="72111802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w %</w:t>
            </w:r>
          </w:p>
        </w:tc>
        <w:tc>
          <w:tcPr>
            <w:tcW w:w="963" w:type="dxa"/>
            <w:tcMar>
              <w:left w:w="70" w:type="dxa"/>
            </w:tcMar>
            <w:vAlign w:val="center"/>
          </w:tcPr>
          <w:p w14:paraId="14D305AE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Wartość</w:t>
            </w:r>
          </w:p>
          <w:p w14:paraId="7E8DAEE9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VAT</w:t>
            </w:r>
          </w:p>
        </w:tc>
        <w:tc>
          <w:tcPr>
            <w:tcW w:w="938" w:type="dxa"/>
            <w:tcMar>
              <w:left w:w="70" w:type="dxa"/>
            </w:tcMar>
            <w:vAlign w:val="center"/>
          </w:tcPr>
          <w:p w14:paraId="1C7C2485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Wartość brutto</w:t>
            </w:r>
          </w:p>
        </w:tc>
      </w:tr>
      <w:tr w:rsidR="00222EC6" w:rsidRPr="0064716F" w14:paraId="06079F84" w14:textId="77777777" w:rsidTr="00050F1E">
        <w:trPr>
          <w:trHeight w:val="304"/>
          <w:jc w:val="center"/>
        </w:trPr>
        <w:tc>
          <w:tcPr>
            <w:tcW w:w="471" w:type="dxa"/>
            <w:tcMar>
              <w:left w:w="70" w:type="dxa"/>
            </w:tcMar>
          </w:tcPr>
          <w:p w14:paraId="31EBD0E5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1</w:t>
            </w:r>
          </w:p>
        </w:tc>
        <w:tc>
          <w:tcPr>
            <w:tcW w:w="2316" w:type="dxa"/>
            <w:tcMar>
              <w:left w:w="70" w:type="dxa"/>
            </w:tcMar>
          </w:tcPr>
          <w:p w14:paraId="3EB9C1C6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2</w:t>
            </w:r>
          </w:p>
        </w:tc>
        <w:tc>
          <w:tcPr>
            <w:tcW w:w="1117" w:type="dxa"/>
            <w:tcMar>
              <w:left w:w="70" w:type="dxa"/>
            </w:tcMar>
          </w:tcPr>
          <w:p w14:paraId="774BA7F0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1226" w:type="dxa"/>
            <w:tcMar>
              <w:left w:w="70" w:type="dxa"/>
            </w:tcMar>
          </w:tcPr>
          <w:p w14:paraId="2C768851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4</w:t>
            </w:r>
          </w:p>
        </w:tc>
        <w:tc>
          <w:tcPr>
            <w:tcW w:w="1229" w:type="dxa"/>
            <w:tcMar>
              <w:left w:w="70" w:type="dxa"/>
            </w:tcMar>
          </w:tcPr>
          <w:p w14:paraId="5A585514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5=3x4</w:t>
            </w:r>
          </w:p>
        </w:tc>
        <w:tc>
          <w:tcPr>
            <w:tcW w:w="952" w:type="dxa"/>
            <w:tcMar>
              <w:left w:w="70" w:type="dxa"/>
            </w:tcMar>
          </w:tcPr>
          <w:p w14:paraId="09C4CF50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6</w:t>
            </w:r>
          </w:p>
        </w:tc>
        <w:tc>
          <w:tcPr>
            <w:tcW w:w="963" w:type="dxa"/>
            <w:tcMar>
              <w:left w:w="70" w:type="dxa"/>
            </w:tcMar>
          </w:tcPr>
          <w:p w14:paraId="5E51EAE1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 xml:space="preserve">7=5x6 </w:t>
            </w:r>
          </w:p>
        </w:tc>
        <w:tc>
          <w:tcPr>
            <w:tcW w:w="938" w:type="dxa"/>
            <w:tcMar>
              <w:left w:w="70" w:type="dxa"/>
            </w:tcMar>
          </w:tcPr>
          <w:p w14:paraId="07ACAA22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>8=5+7</w:t>
            </w:r>
          </w:p>
        </w:tc>
      </w:tr>
      <w:tr w:rsidR="00222EC6" w:rsidRPr="0064716F" w14:paraId="50D8956A" w14:textId="77777777" w:rsidTr="00050F1E">
        <w:trPr>
          <w:trHeight w:val="241"/>
          <w:jc w:val="center"/>
        </w:trPr>
        <w:tc>
          <w:tcPr>
            <w:tcW w:w="471" w:type="dxa"/>
            <w:tcMar>
              <w:left w:w="70" w:type="dxa"/>
            </w:tcMar>
          </w:tcPr>
          <w:p w14:paraId="6D7F312A" w14:textId="77777777" w:rsidR="00222EC6" w:rsidRPr="0064716F" w:rsidRDefault="00222EC6" w:rsidP="002C20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16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6" w:type="dxa"/>
            <w:tcMar>
              <w:left w:w="70" w:type="dxa"/>
            </w:tcMar>
          </w:tcPr>
          <w:p w14:paraId="438E0A86" w14:textId="77777777" w:rsidR="00222EC6" w:rsidRPr="0064716F" w:rsidRDefault="00222EC6" w:rsidP="002C20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16F">
              <w:rPr>
                <w:rFonts w:ascii="Arial" w:hAnsi="Arial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1117" w:type="dxa"/>
            <w:tcMar>
              <w:left w:w="70" w:type="dxa"/>
            </w:tcMar>
          </w:tcPr>
          <w:p w14:paraId="3B3690AB" w14:textId="77777777" w:rsidR="00222EC6" w:rsidRPr="0064716F" w:rsidRDefault="00222EC6" w:rsidP="002C20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70" w:type="dxa"/>
            </w:tcMar>
          </w:tcPr>
          <w:p w14:paraId="3758CFBB" w14:textId="08DBDDF6" w:rsidR="00222EC6" w:rsidRPr="0064716F" w:rsidRDefault="007661D3" w:rsidP="002C20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716F">
              <w:rPr>
                <w:rFonts w:ascii="Arial" w:hAnsi="Arial" w:cs="Arial"/>
                <w:sz w:val="18"/>
                <w:szCs w:val="18"/>
              </w:rPr>
              <w:t>2</w:t>
            </w:r>
            <w:r w:rsidR="00222EC6" w:rsidRPr="0064716F">
              <w:rPr>
                <w:rFonts w:ascii="Arial" w:hAnsi="Arial" w:cs="Arial"/>
                <w:sz w:val="18"/>
                <w:szCs w:val="18"/>
              </w:rPr>
              <w:t xml:space="preserve"> 000 kg</w:t>
            </w:r>
          </w:p>
        </w:tc>
        <w:tc>
          <w:tcPr>
            <w:tcW w:w="1229" w:type="dxa"/>
            <w:tcMar>
              <w:left w:w="70" w:type="dxa"/>
            </w:tcMar>
          </w:tcPr>
          <w:p w14:paraId="65260A14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52" w:type="dxa"/>
            <w:tcMar>
              <w:left w:w="70" w:type="dxa"/>
            </w:tcMar>
          </w:tcPr>
          <w:p w14:paraId="7F5D969A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63" w:type="dxa"/>
            <w:tcMar>
              <w:left w:w="70" w:type="dxa"/>
            </w:tcMar>
          </w:tcPr>
          <w:p w14:paraId="44677D05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38" w:type="dxa"/>
            <w:tcMar>
              <w:left w:w="70" w:type="dxa"/>
            </w:tcMar>
          </w:tcPr>
          <w:p w14:paraId="5133F205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222EC6" w:rsidRPr="0064716F" w14:paraId="2B3AD8A1" w14:textId="77777777" w:rsidTr="00050F1E">
        <w:trPr>
          <w:trHeight w:val="241"/>
          <w:jc w:val="center"/>
        </w:trPr>
        <w:tc>
          <w:tcPr>
            <w:tcW w:w="471" w:type="dxa"/>
            <w:tcMar>
              <w:left w:w="70" w:type="dxa"/>
            </w:tcMar>
          </w:tcPr>
          <w:p w14:paraId="1FE8D70E" w14:textId="77777777" w:rsidR="00222EC6" w:rsidRPr="0064716F" w:rsidRDefault="00222EC6" w:rsidP="002C20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16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6" w:type="dxa"/>
            <w:tcMar>
              <w:left w:w="70" w:type="dxa"/>
            </w:tcMar>
          </w:tcPr>
          <w:p w14:paraId="428EFBDE" w14:textId="77777777" w:rsidR="00222EC6" w:rsidRPr="0064716F" w:rsidRDefault="00222EC6" w:rsidP="002C20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16F">
              <w:rPr>
                <w:rFonts w:ascii="Arial" w:hAnsi="Arial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1117" w:type="dxa"/>
            <w:tcMar>
              <w:left w:w="70" w:type="dxa"/>
            </w:tcMar>
          </w:tcPr>
          <w:p w14:paraId="02614DF1" w14:textId="77777777" w:rsidR="00222EC6" w:rsidRPr="0064716F" w:rsidRDefault="00222EC6" w:rsidP="002C20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70" w:type="dxa"/>
            </w:tcMar>
          </w:tcPr>
          <w:p w14:paraId="69F7C54E" w14:textId="66D97473" w:rsidR="00222EC6" w:rsidRPr="0064716F" w:rsidRDefault="007661D3" w:rsidP="002C20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716F">
              <w:rPr>
                <w:rFonts w:ascii="Arial" w:hAnsi="Arial" w:cs="Arial"/>
                <w:sz w:val="18"/>
                <w:szCs w:val="18"/>
              </w:rPr>
              <w:t>2</w:t>
            </w:r>
            <w:r w:rsidR="00222EC6" w:rsidRPr="0064716F">
              <w:rPr>
                <w:rFonts w:ascii="Arial" w:hAnsi="Arial" w:cs="Arial"/>
                <w:sz w:val="18"/>
                <w:szCs w:val="18"/>
              </w:rPr>
              <w:t>00 kg</w:t>
            </w:r>
          </w:p>
        </w:tc>
        <w:tc>
          <w:tcPr>
            <w:tcW w:w="1229" w:type="dxa"/>
            <w:tcMar>
              <w:left w:w="70" w:type="dxa"/>
            </w:tcMar>
          </w:tcPr>
          <w:p w14:paraId="6159285D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52" w:type="dxa"/>
            <w:tcMar>
              <w:left w:w="70" w:type="dxa"/>
            </w:tcMar>
          </w:tcPr>
          <w:p w14:paraId="346E5F43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63" w:type="dxa"/>
            <w:tcMar>
              <w:left w:w="70" w:type="dxa"/>
            </w:tcMar>
          </w:tcPr>
          <w:p w14:paraId="09496143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38" w:type="dxa"/>
            <w:tcMar>
              <w:left w:w="70" w:type="dxa"/>
            </w:tcMar>
          </w:tcPr>
          <w:p w14:paraId="5F250B99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222EC6" w:rsidRPr="0064716F" w14:paraId="3504F2CD" w14:textId="77777777" w:rsidTr="00050F1E">
        <w:trPr>
          <w:jc w:val="center"/>
        </w:trPr>
        <w:tc>
          <w:tcPr>
            <w:tcW w:w="5130" w:type="dxa"/>
            <w:gridSpan w:val="4"/>
            <w:tcMar>
              <w:left w:w="70" w:type="dxa"/>
            </w:tcMar>
            <w:vAlign w:val="center"/>
          </w:tcPr>
          <w:p w14:paraId="74655B0B" w14:textId="119359B3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4716F">
              <w:rPr>
                <w:rFonts w:ascii="Arial" w:hAnsi="Arial" w:cs="Arial"/>
                <w:spacing w:val="-1"/>
                <w:sz w:val="18"/>
                <w:szCs w:val="18"/>
              </w:rPr>
              <w:t xml:space="preserve">Razem 1 - </w:t>
            </w:r>
            <w:r w:rsidR="00050F1E" w:rsidRPr="0064716F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1229" w:type="dxa"/>
            <w:tcMar>
              <w:left w:w="70" w:type="dxa"/>
            </w:tcMar>
          </w:tcPr>
          <w:p w14:paraId="6F62A815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52" w:type="dxa"/>
            <w:tcMar>
              <w:left w:w="70" w:type="dxa"/>
            </w:tcMar>
          </w:tcPr>
          <w:p w14:paraId="36D72DD5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63" w:type="dxa"/>
            <w:tcMar>
              <w:left w:w="70" w:type="dxa"/>
            </w:tcMar>
          </w:tcPr>
          <w:p w14:paraId="7806161F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38" w:type="dxa"/>
            <w:tcMar>
              <w:left w:w="70" w:type="dxa"/>
            </w:tcMar>
          </w:tcPr>
          <w:p w14:paraId="1C8BA9FC" w14:textId="77777777" w:rsidR="00222EC6" w:rsidRPr="0064716F" w:rsidRDefault="00222EC6" w:rsidP="002C20CF">
            <w:pPr>
              <w:spacing w:line="274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</w:tbl>
    <w:p w14:paraId="285CC0D0" w14:textId="77777777" w:rsidR="00222EC6" w:rsidRPr="0064716F" w:rsidRDefault="00222EC6" w:rsidP="00222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95DB080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Akceptujemy </w:t>
      </w:r>
      <w:r w:rsidRPr="0064716F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64716F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Uważamy się </w:t>
      </w:r>
      <w:r w:rsidRPr="0064716F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Wnieśliśmy </w:t>
      </w:r>
      <w:r w:rsidRPr="0064716F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64716F">
        <w:rPr>
          <w:rFonts w:ascii="Arial" w:hAnsi="Arial" w:cs="Arial"/>
          <w:sz w:val="20"/>
          <w:szCs w:val="20"/>
        </w:rPr>
        <w:t xml:space="preserve">sami/ przy udziale </w:t>
      </w:r>
      <w:r w:rsidRPr="0064716F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64716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64716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4716F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64716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64716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64716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513E0754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53AC0671" w14:textId="77777777" w:rsidR="00222EC6" w:rsidRPr="0064716F" w:rsidRDefault="00222EC6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4C17E5" w:rsidRPr="0064716F" w14:paraId="2E4852CB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1B6160C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2178B1C3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64716F" w14:paraId="157B2720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279CFE21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CCDFD4C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64716F" w14:paraId="2A16A5AC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3098BA49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6E2F5D2E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64716F" w14:paraId="33D764C2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41DE89FB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11603B80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64716F" w14:paraId="6D65D603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9413659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5CEE64D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64716F" w14:paraId="64F01961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76D01A36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inny rodzaj……………….(podać jaki)</w:t>
            </w:r>
          </w:p>
        </w:tc>
        <w:tc>
          <w:tcPr>
            <w:tcW w:w="709" w:type="dxa"/>
          </w:tcPr>
          <w:p w14:paraId="288A83D4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64716F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>Wykonawca pochodzi</w:t>
      </w:r>
      <w:r w:rsidRPr="0064716F">
        <w:rPr>
          <w:rFonts w:ascii="Arial" w:hAnsi="Arial" w:cs="Arial"/>
          <w:sz w:val="20"/>
          <w:szCs w:val="20"/>
        </w:rPr>
        <w:t xml:space="preserve"> z innego państwa członkowskiego UE?</w:t>
      </w:r>
      <w:r w:rsidRPr="0064716F">
        <w:rPr>
          <w:rFonts w:ascii="Arial" w:hAnsi="Arial" w:cs="Arial"/>
          <w:sz w:val="20"/>
          <w:szCs w:val="20"/>
        </w:rPr>
        <w:tab/>
        <w:t xml:space="preserve"> Tak/Nie</w:t>
      </w:r>
      <w:r w:rsidRPr="0064716F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64716F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64716F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Wykonawca pochodzi </w:t>
      </w:r>
      <w:r w:rsidRPr="0064716F">
        <w:rPr>
          <w:rFonts w:ascii="Arial" w:hAnsi="Arial" w:cs="Arial"/>
          <w:sz w:val="20"/>
          <w:szCs w:val="20"/>
        </w:rPr>
        <w:t>z innego państwa nie będącego członkiem UE?</w:t>
      </w:r>
      <w:r w:rsidRPr="0064716F">
        <w:rPr>
          <w:rFonts w:ascii="Arial" w:hAnsi="Arial" w:cs="Arial"/>
          <w:sz w:val="20"/>
          <w:szCs w:val="20"/>
        </w:rPr>
        <w:tab/>
        <w:t xml:space="preserve">Tak/Nie </w:t>
      </w:r>
      <w:r w:rsidRPr="0064716F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64716F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Oświadczamy, </w:t>
      </w:r>
      <w:r w:rsidRPr="0064716F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64716F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083BB34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lastRenderedPageBreak/>
        <w:t>Do oferty</w:t>
      </w:r>
      <w:r w:rsidRPr="0064716F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14F56364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AA20B6B" w14:textId="77777777" w:rsidR="00222EC6" w:rsidRPr="0064716F" w:rsidRDefault="00222EC6" w:rsidP="00222EC6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59D13C3" w14:textId="77777777" w:rsidR="00222EC6" w:rsidRPr="0064716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60BFE79" w14:textId="77777777" w:rsidR="00222EC6" w:rsidRPr="0064716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2E519A" w14:textId="77777777" w:rsidR="00222EC6" w:rsidRPr="0064716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64716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64716F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</w:t>
      </w:r>
    </w:p>
    <w:p w14:paraId="7F03FFEF" w14:textId="77777777" w:rsidR="004C17E5" w:rsidRPr="0064716F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dpis elektroniczny</w:t>
      </w:r>
    </w:p>
    <w:p w14:paraId="05BE2454" w14:textId="77777777" w:rsidR="00222EC6" w:rsidRPr="0064716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3FFEB13" w14:textId="67A4C534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372E59B2" w14:textId="0833DA88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48535737" w14:textId="4045C195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4F203A7C" w14:textId="22707A38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500D81A5" w14:textId="313385D6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20A235FD" w14:textId="09FDFD2F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6FE6B87B" w14:textId="014040AC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3EA4ABA6" w14:textId="77777777" w:rsidR="00986CA3" w:rsidRPr="0064716F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E59C43D" w14:textId="77777777" w:rsidR="00986CA3" w:rsidRPr="0064716F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4CA3631" w14:textId="77777777" w:rsidR="00986CA3" w:rsidRPr="0064716F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C8DF46E" w14:textId="77777777" w:rsidR="00986CA3" w:rsidRPr="0064716F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CE6F8C1" w14:textId="77777777" w:rsidR="00986CA3" w:rsidRPr="0064716F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3E1C0F5" w14:textId="77777777" w:rsidR="00986CA3" w:rsidRPr="0064716F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6B43D5C" w14:textId="05A7B5C3" w:rsidR="00986CA3" w:rsidRPr="0064716F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DF4A5AD" w14:textId="7D849B49" w:rsidR="00F80AF4" w:rsidRPr="0064716F" w:rsidRDefault="00F80A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3463D9F" w14:textId="18B6F194" w:rsidR="00F80AF4" w:rsidRPr="0064716F" w:rsidRDefault="00F80A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D5E750F" w14:textId="3A495723" w:rsidR="00F80AF4" w:rsidRPr="0064716F" w:rsidRDefault="00F80A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AA0A8C4" w14:textId="707732E1" w:rsidR="002852E0" w:rsidRPr="0064716F" w:rsidRDefault="002852E0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08D12AB" w14:textId="2A4B2D7B" w:rsidR="00BD7612" w:rsidRPr="0064716F" w:rsidRDefault="00BD7612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11C7EC2" w14:textId="77777777" w:rsidR="008E29F4" w:rsidRPr="0064716F" w:rsidRDefault="008E29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2B962CD" w14:textId="275181A5" w:rsidR="00463484" w:rsidRPr="0064716F" w:rsidRDefault="0046348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5CF1A34" w14:textId="77777777" w:rsidR="007661D3" w:rsidRPr="0064716F" w:rsidRDefault="007661D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CE74F49" w14:textId="77777777" w:rsidR="004512CF" w:rsidRPr="0064716F" w:rsidRDefault="004512CF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3116DB7" w14:textId="77777777" w:rsidR="004C17E5" w:rsidRPr="0064716F" w:rsidRDefault="004C17E5" w:rsidP="007661D3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0566690D" w14:textId="77777777" w:rsidR="007661D3" w:rsidRPr="0064716F" w:rsidRDefault="007661D3" w:rsidP="007661D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44D8D756" w14:textId="77777777" w:rsidR="007661D3" w:rsidRPr="0064716F" w:rsidRDefault="007661D3" w:rsidP="007661D3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Wykonawca:</w:t>
      </w:r>
    </w:p>
    <w:p w14:paraId="4DC9E03F" w14:textId="77777777" w:rsidR="007661D3" w:rsidRPr="0064716F" w:rsidRDefault="007661D3" w:rsidP="007661D3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4ACC134" w14:textId="77777777" w:rsidR="007661D3" w:rsidRPr="0064716F" w:rsidRDefault="007661D3" w:rsidP="007661D3">
      <w:pPr>
        <w:rPr>
          <w:rFonts w:ascii="Arial" w:hAnsi="Arial" w:cs="Arial"/>
          <w:sz w:val="16"/>
          <w:szCs w:val="16"/>
        </w:rPr>
      </w:pPr>
      <w:r w:rsidRPr="0064716F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027CCC73" w14:textId="77777777" w:rsidR="007661D3" w:rsidRPr="0064716F" w:rsidRDefault="007661D3" w:rsidP="007661D3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reprezentowany przez:</w:t>
      </w:r>
    </w:p>
    <w:p w14:paraId="08BC021E" w14:textId="77777777" w:rsidR="007661D3" w:rsidRPr="0064716F" w:rsidRDefault="007661D3" w:rsidP="007661D3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2FA9DE11" w14:textId="77777777" w:rsidR="007661D3" w:rsidRPr="0064716F" w:rsidRDefault="007661D3" w:rsidP="007661D3">
      <w:pPr>
        <w:rPr>
          <w:rFonts w:ascii="Arial" w:hAnsi="Arial" w:cs="Arial"/>
          <w:sz w:val="18"/>
          <w:szCs w:val="18"/>
        </w:rPr>
      </w:pPr>
      <w:r w:rsidRPr="0064716F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22B9003E" w14:textId="77777777" w:rsidR="007661D3" w:rsidRPr="0064716F" w:rsidRDefault="007661D3" w:rsidP="007661D3">
      <w:pPr>
        <w:rPr>
          <w:rFonts w:ascii="Arial" w:hAnsi="Arial" w:cs="Arial"/>
          <w:sz w:val="20"/>
          <w:szCs w:val="20"/>
        </w:rPr>
      </w:pPr>
    </w:p>
    <w:p w14:paraId="2E4B1F75" w14:textId="77777777" w:rsidR="007661D3" w:rsidRPr="0064716F" w:rsidRDefault="007661D3" w:rsidP="007661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3028DEE" w14:textId="77777777" w:rsidR="007661D3" w:rsidRPr="0064716F" w:rsidRDefault="007661D3" w:rsidP="007661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640BAB0E" w14:textId="77777777" w:rsidR="007661D3" w:rsidRPr="0064716F" w:rsidRDefault="007661D3" w:rsidP="007661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2EAE1423" w14:textId="77777777" w:rsidR="007661D3" w:rsidRPr="0064716F" w:rsidRDefault="007661D3" w:rsidP="007661D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474EFD" w14:textId="77777777" w:rsidR="007661D3" w:rsidRPr="0064716F" w:rsidRDefault="007661D3" w:rsidP="007661D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4716F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35AE3CAB" w14:textId="77777777" w:rsidR="007661D3" w:rsidRPr="0064716F" w:rsidRDefault="007661D3" w:rsidP="007661D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5A3027" w14:textId="77777777" w:rsidR="007661D3" w:rsidRPr="0064716F" w:rsidRDefault="007661D3" w:rsidP="007661D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4716F">
        <w:rPr>
          <w:rFonts w:ascii="Arial" w:hAnsi="Arial" w:cs="Arial"/>
          <w:b/>
          <w:bCs/>
          <w:sz w:val="20"/>
          <w:szCs w:val="20"/>
          <w:u w:val="single"/>
        </w:rPr>
        <w:t>ORAZ O SPEŁNIANIU WARUNKÓW UDZIAŁU W POSTĘPOWANIU</w:t>
      </w:r>
    </w:p>
    <w:p w14:paraId="36F645AC" w14:textId="77777777" w:rsidR="007661D3" w:rsidRPr="0064716F" w:rsidRDefault="007661D3" w:rsidP="007661D3">
      <w:pPr>
        <w:jc w:val="both"/>
        <w:rPr>
          <w:rFonts w:ascii="Arial" w:hAnsi="Arial" w:cs="Arial"/>
          <w:sz w:val="20"/>
          <w:szCs w:val="20"/>
        </w:rPr>
      </w:pPr>
    </w:p>
    <w:p w14:paraId="20DBBAEB" w14:textId="19F4C211" w:rsidR="007661D3" w:rsidRPr="0064716F" w:rsidRDefault="007661D3" w:rsidP="007661D3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64716F">
        <w:rPr>
          <w:rFonts w:ascii="Arial" w:hAnsi="Arial" w:cs="Arial"/>
          <w:b/>
          <w:iCs/>
          <w:sz w:val="20"/>
          <w:szCs w:val="20"/>
        </w:rPr>
        <w:t xml:space="preserve">Odbiór, wywóz i zagospodarowanie odpadów komunalnych ze Szpitala św. Anny w Miechowie </w:t>
      </w:r>
      <w:r w:rsidRPr="0064716F">
        <w:rPr>
          <w:rFonts w:ascii="Arial" w:hAnsi="Arial" w:cs="Arial"/>
          <w:sz w:val="20"/>
          <w:szCs w:val="20"/>
        </w:rPr>
        <w:t>znak sprawy 8/TP/2023 prowadzonego przez Szpital św. Anny w Miechowie, oświadczam, co następuje:</w:t>
      </w:r>
    </w:p>
    <w:p w14:paraId="289E7E46" w14:textId="77777777" w:rsidR="007661D3" w:rsidRPr="0064716F" w:rsidRDefault="007661D3" w:rsidP="007661D3">
      <w:pPr>
        <w:pStyle w:val="Akapitzlist"/>
        <w:numPr>
          <w:ilvl w:val="0"/>
          <w:numId w:val="36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Oświadczam, że spełniam warunki udziału w postępowaniu określone szczegółowo w Specyfikacji Warunków Zamówienia.</w:t>
      </w:r>
    </w:p>
    <w:p w14:paraId="635F000B" w14:textId="77777777" w:rsidR="007661D3" w:rsidRPr="0064716F" w:rsidRDefault="007661D3" w:rsidP="007661D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E91A42D" w14:textId="77777777" w:rsidR="007661D3" w:rsidRPr="0064716F" w:rsidRDefault="007661D3" w:rsidP="007661D3">
      <w:pPr>
        <w:pStyle w:val="Akapitzlist"/>
        <w:numPr>
          <w:ilvl w:val="0"/>
          <w:numId w:val="36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Oświadczam, że nie podlegam wykluczeniu z postępowania na podstawie art. 108 ust. 1 ustawy Pzp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445427B1" w14:textId="77777777" w:rsidR="007661D3" w:rsidRPr="0064716F" w:rsidRDefault="007661D3" w:rsidP="007661D3">
      <w:pPr>
        <w:pStyle w:val="Akapitzlist"/>
        <w:rPr>
          <w:rFonts w:ascii="Arial" w:hAnsi="Arial" w:cs="Arial"/>
          <w:sz w:val="20"/>
          <w:szCs w:val="20"/>
        </w:rPr>
      </w:pPr>
    </w:p>
    <w:p w14:paraId="6B8386DE" w14:textId="77777777" w:rsidR="007661D3" w:rsidRPr="0064716F" w:rsidRDefault="007661D3" w:rsidP="007661D3">
      <w:pPr>
        <w:pStyle w:val="Akapitzlist"/>
        <w:numPr>
          <w:ilvl w:val="0"/>
          <w:numId w:val="36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64716F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ustawy Pzp w zakresie okoliczności, które Zamawiający wskazał w ogłoszeniu o zamówieniu</w:t>
      </w:r>
      <w:r w:rsidRPr="0064716F">
        <w:rPr>
          <w:rFonts w:ascii="Arial" w:hAnsi="Arial" w:cs="Arial"/>
          <w:sz w:val="20"/>
          <w:szCs w:val="20"/>
        </w:rPr>
        <w:t>)</w:t>
      </w:r>
    </w:p>
    <w:p w14:paraId="2FD9DD1F" w14:textId="77777777" w:rsidR="007661D3" w:rsidRPr="0064716F" w:rsidRDefault="007661D3" w:rsidP="007661D3">
      <w:pPr>
        <w:pStyle w:val="Akapitzlist"/>
        <w:rPr>
          <w:rFonts w:ascii="Arial" w:hAnsi="Arial" w:cs="Arial"/>
          <w:sz w:val="20"/>
          <w:szCs w:val="20"/>
        </w:rPr>
      </w:pPr>
    </w:p>
    <w:p w14:paraId="5404CC72" w14:textId="77777777" w:rsidR="007661D3" w:rsidRPr="0064716F" w:rsidRDefault="007661D3" w:rsidP="007661D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5724179D" w14:textId="77777777" w:rsidR="007661D3" w:rsidRPr="0064716F" w:rsidRDefault="007661D3" w:rsidP="007661D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EAAD8F3" w14:textId="77777777" w:rsidR="007661D3" w:rsidRPr="0064716F" w:rsidRDefault="007661D3" w:rsidP="007661D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B519FDF" w14:textId="77777777" w:rsidR="007661D3" w:rsidRPr="0064716F" w:rsidRDefault="007661D3" w:rsidP="007661D3">
      <w:pPr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256EED54" w14:textId="77777777" w:rsidR="007661D3" w:rsidRPr="0064716F" w:rsidRDefault="007661D3" w:rsidP="007661D3">
      <w:pPr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9375A6" w14:textId="77777777" w:rsidR="007661D3" w:rsidRPr="0064716F" w:rsidRDefault="007661D3" w:rsidP="007661D3">
      <w:pPr>
        <w:jc w:val="both"/>
        <w:rPr>
          <w:rFonts w:ascii="Arial" w:hAnsi="Arial" w:cs="Arial"/>
          <w:sz w:val="20"/>
          <w:szCs w:val="20"/>
        </w:rPr>
      </w:pPr>
    </w:p>
    <w:p w14:paraId="53153BBE" w14:textId="77777777" w:rsidR="007661D3" w:rsidRPr="0064716F" w:rsidRDefault="007661D3" w:rsidP="007661D3">
      <w:pPr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</w:t>
      </w:r>
    </w:p>
    <w:p w14:paraId="70A1CB13" w14:textId="77777777" w:rsidR="007661D3" w:rsidRPr="0064716F" w:rsidRDefault="007661D3" w:rsidP="007661D3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dpis elektroniczny</w:t>
      </w:r>
    </w:p>
    <w:p w14:paraId="09F89D0E" w14:textId="77777777" w:rsidR="007661D3" w:rsidRPr="0064716F" w:rsidRDefault="007661D3" w:rsidP="007661D3"/>
    <w:p w14:paraId="4C23A003" w14:textId="77777777" w:rsidR="004C17E5" w:rsidRPr="0064716F" w:rsidRDefault="004C17E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0EAADE6C" w:rsidR="00B176CE" w:rsidRPr="0064716F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łącznik nr 3 do SWZ</w:t>
      </w:r>
    </w:p>
    <w:p w14:paraId="794DA36C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64716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64716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7B0C28" w14:textId="77777777" w:rsidR="00054CB6" w:rsidRPr="0064716F" w:rsidRDefault="00B176CE" w:rsidP="00054CB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054CB6" w:rsidRPr="0064716F">
        <w:rPr>
          <w:rFonts w:ascii="Arial" w:hAnsi="Arial" w:cs="Arial"/>
          <w:b/>
          <w:iCs/>
          <w:sz w:val="20"/>
          <w:szCs w:val="20"/>
        </w:rPr>
        <w:t xml:space="preserve">Odbiór, wywóz i zagospodarowanie odpadów komunalnych </w:t>
      </w:r>
    </w:p>
    <w:p w14:paraId="512B9AEF" w14:textId="18AA8164" w:rsidR="00B176CE" w:rsidRPr="0064716F" w:rsidRDefault="00054CB6" w:rsidP="00054C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b/>
          <w:iCs/>
          <w:sz w:val="20"/>
          <w:szCs w:val="20"/>
        </w:rPr>
        <w:t xml:space="preserve">ze Szpitala św. Anny w Miechowie </w:t>
      </w:r>
      <w:r w:rsidRPr="0064716F">
        <w:rPr>
          <w:rFonts w:ascii="Arial" w:hAnsi="Arial" w:cs="Arial"/>
          <w:sz w:val="20"/>
          <w:szCs w:val="20"/>
        </w:rPr>
        <w:t xml:space="preserve">znak sprawy </w:t>
      </w:r>
      <w:r w:rsidR="007661D3" w:rsidRPr="0064716F">
        <w:rPr>
          <w:rFonts w:ascii="Arial" w:hAnsi="Arial" w:cs="Arial"/>
          <w:sz w:val="20"/>
          <w:szCs w:val="20"/>
        </w:rPr>
        <w:t>8</w:t>
      </w:r>
      <w:r w:rsidR="00B176CE" w:rsidRPr="0064716F">
        <w:rPr>
          <w:rFonts w:ascii="Arial" w:hAnsi="Arial" w:cs="Arial"/>
          <w:sz w:val="20"/>
          <w:szCs w:val="20"/>
        </w:rPr>
        <w:t>/TP/202</w:t>
      </w:r>
      <w:r w:rsidR="007661D3" w:rsidRPr="0064716F">
        <w:rPr>
          <w:rFonts w:ascii="Arial" w:hAnsi="Arial" w:cs="Arial"/>
          <w:sz w:val="20"/>
          <w:szCs w:val="20"/>
        </w:rPr>
        <w:t>3</w:t>
      </w:r>
      <w:r w:rsidR="00B176CE" w:rsidRPr="0064716F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64716F">
        <w:rPr>
          <w:rFonts w:ascii="Arial" w:hAnsi="Arial" w:cs="Arial"/>
          <w:sz w:val="20"/>
          <w:szCs w:val="20"/>
        </w:rPr>
        <w:t xml:space="preserve"> się </w:t>
      </w:r>
      <w:r w:rsidRPr="0064716F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64716F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64716F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64716F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64716F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64716F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64716F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64716F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0" w:name="_Hlk65847966"/>
      <w:r w:rsidRPr="0064716F">
        <w:rPr>
          <w:rFonts w:ascii="Arial" w:hAnsi="Arial" w:cs="Arial"/>
          <w:sz w:val="20"/>
          <w:szCs w:val="20"/>
        </w:rPr>
        <w:t>___________________________________</w:t>
      </w:r>
    </w:p>
    <w:bookmarkEnd w:id="0"/>
    <w:p w14:paraId="0DBE7792" w14:textId="77777777" w:rsidR="004C17E5" w:rsidRPr="0064716F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64716F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Pr="0064716F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64716F">
        <w:rPr>
          <w:rFonts w:ascii="Arial" w:hAnsi="Arial" w:cs="Arial"/>
          <w:sz w:val="20"/>
          <w:szCs w:val="20"/>
        </w:rPr>
        <w:t xml:space="preserve"> </w:t>
      </w:r>
      <w:r w:rsidRPr="0064716F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64716F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F0B9D" w14:textId="5EFDE5C4" w:rsidR="003C20B0" w:rsidRPr="0064716F" w:rsidRDefault="003C20B0" w:rsidP="00172556">
      <w:pPr>
        <w:rPr>
          <w:rFonts w:ascii="Arial" w:hAnsi="Arial" w:cs="Arial"/>
          <w:sz w:val="20"/>
          <w:szCs w:val="20"/>
        </w:rPr>
      </w:pPr>
    </w:p>
    <w:p w14:paraId="4D648637" w14:textId="247DC90B" w:rsidR="004C17E5" w:rsidRPr="0064716F" w:rsidRDefault="004C17E5" w:rsidP="00172556">
      <w:pPr>
        <w:rPr>
          <w:rFonts w:ascii="Arial" w:hAnsi="Arial" w:cs="Arial"/>
          <w:sz w:val="20"/>
          <w:szCs w:val="20"/>
        </w:rPr>
      </w:pPr>
    </w:p>
    <w:p w14:paraId="08967567" w14:textId="77777777" w:rsidR="004C17E5" w:rsidRPr="0064716F" w:rsidRDefault="004C17E5" w:rsidP="00172556">
      <w:pPr>
        <w:rPr>
          <w:rFonts w:ascii="Arial" w:hAnsi="Arial" w:cs="Arial"/>
          <w:sz w:val="20"/>
          <w:szCs w:val="20"/>
        </w:rPr>
      </w:pPr>
    </w:p>
    <w:p w14:paraId="33FAE207" w14:textId="0DC94DD4" w:rsidR="00172556" w:rsidRPr="0064716F" w:rsidRDefault="00D3628C" w:rsidP="00172556">
      <w:pPr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łącznik nr 4</w:t>
      </w:r>
      <w:r w:rsidR="00172556" w:rsidRPr="0064716F">
        <w:rPr>
          <w:rFonts w:ascii="Arial" w:hAnsi="Arial" w:cs="Arial"/>
          <w:sz w:val="20"/>
          <w:szCs w:val="20"/>
        </w:rPr>
        <w:t xml:space="preserve"> do SWZ</w:t>
      </w:r>
    </w:p>
    <w:p w14:paraId="3ABDE6C2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lang w:eastAsia="pl-PL"/>
        </w:rPr>
        <w:t>w zakresie art. 108 ust. 1 pkt 5 ustawy Pzp</w:t>
      </w:r>
    </w:p>
    <w:p w14:paraId="19FA5483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</w:p>
    <w:p w14:paraId="25E4DCDD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lang w:eastAsia="pl-PL"/>
        </w:rPr>
        <w:t>prowadzonego w trybie podstawowym*.</w:t>
      </w:r>
    </w:p>
    <w:p w14:paraId="271F0368" w14:textId="77777777" w:rsidR="00172556" w:rsidRPr="0064716F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64716F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64716F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64716F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5528F091" w:rsidR="00172556" w:rsidRPr="0064716F" w:rsidRDefault="00172556" w:rsidP="00AF2FE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podstawowym bez negocjacji pn.: </w:t>
      </w:r>
      <w:r w:rsidR="00C36D5B" w:rsidRPr="0064716F">
        <w:rPr>
          <w:rFonts w:ascii="Arial" w:hAnsi="Arial" w:cs="Arial"/>
          <w:b/>
          <w:sz w:val="20"/>
          <w:szCs w:val="20"/>
        </w:rPr>
        <w:t>8</w:t>
      </w:r>
      <w:r w:rsidRPr="0064716F">
        <w:rPr>
          <w:rFonts w:ascii="Arial" w:hAnsi="Arial" w:cs="Arial"/>
          <w:b/>
          <w:sz w:val="20"/>
          <w:szCs w:val="20"/>
        </w:rPr>
        <w:t>/TP/202</w:t>
      </w:r>
      <w:r w:rsidR="00C36D5B" w:rsidRPr="0064716F">
        <w:rPr>
          <w:rFonts w:ascii="Arial" w:hAnsi="Arial" w:cs="Arial"/>
          <w:b/>
          <w:sz w:val="20"/>
          <w:szCs w:val="20"/>
        </w:rPr>
        <w:t>3</w:t>
      </w:r>
      <w:r w:rsidRPr="0064716F">
        <w:rPr>
          <w:rFonts w:ascii="Arial" w:hAnsi="Arial" w:cs="Arial"/>
          <w:b/>
          <w:sz w:val="20"/>
          <w:szCs w:val="20"/>
        </w:rPr>
        <w:t xml:space="preserve"> </w:t>
      </w:r>
      <w:r w:rsidR="00AF2FE3" w:rsidRPr="0064716F">
        <w:rPr>
          <w:rFonts w:ascii="Arial" w:hAnsi="Arial" w:cs="Arial"/>
          <w:b/>
          <w:iCs/>
          <w:sz w:val="20"/>
          <w:szCs w:val="20"/>
        </w:rPr>
        <w:t>Odbiór, wywóz i zagospodarowanie odpadów komunalnych ze Szpitala św. Anny w Miechowie</w:t>
      </w:r>
      <w:r w:rsidR="00AF2FE3" w:rsidRPr="0064716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Pr="0064716F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77777777" w:rsidR="00172556" w:rsidRPr="0064716F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64716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64716F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późn. zm.):</w:t>
      </w:r>
    </w:p>
    <w:p w14:paraId="53FDDEE1" w14:textId="77777777" w:rsidR="00172556" w:rsidRPr="0064716F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64716F" w14:paraId="054EEF96" w14:textId="77777777" w:rsidTr="00F638EA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64716F" w14:paraId="6BB3F959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64716F" w14:paraId="036EF1B0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64716F" w14:paraId="7DE086C6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64716F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64716F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64716F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64716F" w:rsidRDefault="00172556" w:rsidP="00C36D5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64716F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64716F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64716F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64716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6A768F0E" w14:textId="2104C71D" w:rsidR="00825CD8" w:rsidRPr="0064716F" w:rsidRDefault="00825CD8" w:rsidP="001F2A8A">
      <w:pPr>
        <w:rPr>
          <w:rFonts w:ascii="Arial" w:hAnsi="Arial" w:cs="Arial"/>
          <w:sz w:val="20"/>
          <w:szCs w:val="20"/>
        </w:rPr>
      </w:pPr>
    </w:p>
    <w:p w14:paraId="7997CB38" w14:textId="77777777" w:rsidR="00825CD8" w:rsidRPr="0064716F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64716F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</w:t>
      </w:r>
    </w:p>
    <w:p w14:paraId="0F22B20F" w14:textId="77777777" w:rsidR="004C17E5" w:rsidRPr="0064716F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dpis elektroniczny</w:t>
      </w:r>
    </w:p>
    <w:p w14:paraId="2A2C396A" w14:textId="77777777" w:rsidR="00C679AA" w:rsidRPr="0064716F" w:rsidRDefault="00C679AA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309D8DB" w14:textId="77777777" w:rsidR="00C679AA" w:rsidRPr="0064716F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5CE39FDB" w14:textId="0BD139BB" w:rsidR="00C679AA" w:rsidRPr="0064716F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64716F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541A8F7A" w14:textId="77777777" w:rsidR="00C679AA" w:rsidRPr="0064716F" w:rsidRDefault="00C679AA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D792DEC" w14:textId="77777777" w:rsidR="00C679AA" w:rsidRPr="0064716F" w:rsidRDefault="00C679AA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51B115D" w14:textId="19FF2D4A" w:rsidR="00E1151F" w:rsidRPr="0064716F" w:rsidRDefault="009A23DE" w:rsidP="009A23D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WZÓR</w:t>
      </w:r>
    </w:p>
    <w:p w14:paraId="5820CB29" w14:textId="77777777" w:rsidR="009A23DE" w:rsidRPr="0064716F" w:rsidRDefault="009A23DE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FF4781D" w14:textId="50F64460" w:rsidR="00AF2FE3" w:rsidRPr="0064716F" w:rsidRDefault="00D3628C" w:rsidP="00C8018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łącznik nr 5</w:t>
      </w:r>
      <w:r w:rsidR="00AF2FE3" w:rsidRPr="0064716F">
        <w:rPr>
          <w:rFonts w:ascii="Arial" w:hAnsi="Arial" w:cs="Arial"/>
          <w:sz w:val="20"/>
          <w:szCs w:val="20"/>
        </w:rPr>
        <w:t xml:space="preserve"> do SIWZ</w:t>
      </w:r>
    </w:p>
    <w:p w14:paraId="50B0C1E8" w14:textId="3FFCA21E" w:rsidR="00AF2FE3" w:rsidRPr="0064716F" w:rsidRDefault="00C80181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UMOWA CRU/…… / 202</w:t>
      </w:r>
      <w:r w:rsidR="00C36D5B" w:rsidRPr="0064716F">
        <w:rPr>
          <w:rFonts w:ascii="Arial" w:hAnsi="Arial" w:cs="Arial"/>
          <w:sz w:val="20"/>
          <w:szCs w:val="20"/>
        </w:rPr>
        <w:t>3</w:t>
      </w:r>
    </w:p>
    <w:p w14:paraId="280BC52A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97949A" w14:textId="1F31143A" w:rsidR="00AF2FE3" w:rsidRPr="0064716F" w:rsidRDefault="00C80181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warta w dniu ……………………. 202</w:t>
      </w:r>
      <w:r w:rsidR="00C36D5B" w:rsidRPr="0064716F">
        <w:rPr>
          <w:rFonts w:ascii="Arial" w:hAnsi="Arial" w:cs="Arial"/>
          <w:sz w:val="20"/>
          <w:szCs w:val="20"/>
        </w:rPr>
        <w:t>3</w:t>
      </w:r>
      <w:r w:rsidR="00AF2FE3" w:rsidRPr="0064716F">
        <w:rPr>
          <w:rFonts w:ascii="Arial" w:hAnsi="Arial" w:cs="Arial"/>
          <w:sz w:val="20"/>
          <w:szCs w:val="20"/>
        </w:rPr>
        <w:t xml:space="preserve"> roku w Miechowie pomiędzy Szpitalem św. Anny, 32-200</w:t>
      </w:r>
    </w:p>
    <w:p w14:paraId="602CC890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Miechów, ulica Szpitalna 3 zwanym dalej „Zamawiającym” reprezentowanym przez:</w:t>
      </w:r>
    </w:p>
    <w:p w14:paraId="2E2680F2" w14:textId="77777777" w:rsidR="002F3DF4" w:rsidRPr="0064716F" w:rsidRDefault="002F3DF4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171661" w14:textId="3D2E1782" w:rsidR="00AF2FE3" w:rsidRPr="0064716F" w:rsidRDefault="00C80181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Dyrektor – dr.</w:t>
      </w:r>
      <w:r w:rsidR="00FA5A6C" w:rsidRPr="0064716F">
        <w:rPr>
          <w:rFonts w:ascii="Arial" w:hAnsi="Arial" w:cs="Arial"/>
          <w:sz w:val="20"/>
          <w:szCs w:val="20"/>
        </w:rPr>
        <w:t xml:space="preserve"> </w:t>
      </w:r>
      <w:r w:rsidRPr="0064716F">
        <w:rPr>
          <w:rFonts w:ascii="Arial" w:hAnsi="Arial" w:cs="Arial"/>
          <w:sz w:val="20"/>
          <w:szCs w:val="20"/>
        </w:rPr>
        <w:t>n</w:t>
      </w:r>
      <w:r w:rsidR="00AF2FE3" w:rsidRPr="0064716F">
        <w:rPr>
          <w:rFonts w:ascii="Arial" w:hAnsi="Arial" w:cs="Arial"/>
          <w:sz w:val="20"/>
          <w:szCs w:val="20"/>
        </w:rPr>
        <w:t xml:space="preserve"> med. Mirosław Dróżdż</w:t>
      </w:r>
    </w:p>
    <w:p w14:paraId="5DC24773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a</w:t>
      </w:r>
    </w:p>
    <w:p w14:paraId="013BFA2C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………………………………………………… </w:t>
      </w:r>
    </w:p>
    <w:p w14:paraId="74F912F8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wanym</w:t>
      </w:r>
    </w:p>
    <w:p w14:paraId="12B4EF5F" w14:textId="7381998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dalej „Wykonawcą” reprezentowanym przez:</w:t>
      </w:r>
    </w:p>
    <w:p w14:paraId="424FCE9A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……………………………………….</w:t>
      </w:r>
    </w:p>
    <w:p w14:paraId="0AB5C18A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następującej treści:</w:t>
      </w:r>
    </w:p>
    <w:p w14:paraId="03CD41F9" w14:textId="78A71BB0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1</w:t>
      </w:r>
    </w:p>
    <w:p w14:paraId="515264EF" w14:textId="17EF9EC3" w:rsidR="00AF2FE3" w:rsidRPr="0064716F" w:rsidRDefault="00AF2FE3" w:rsidP="00F416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Przedmiotem niniejszej umowy jest udzielenie zamówienia publicznego zgodnie z ustawą z </w:t>
      </w:r>
      <w:r w:rsidR="001D7C7A" w:rsidRPr="0064716F">
        <w:rPr>
          <w:rFonts w:ascii="Arial" w:hAnsi="Arial" w:cs="Arial"/>
          <w:sz w:val="20"/>
          <w:szCs w:val="20"/>
        </w:rPr>
        <w:t>dnia 11</w:t>
      </w:r>
      <w:r w:rsidR="00F416F9" w:rsidRPr="0064716F">
        <w:rPr>
          <w:rFonts w:ascii="Arial" w:hAnsi="Arial" w:cs="Arial"/>
          <w:sz w:val="20"/>
          <w:szCs w:val="20"/>
        </w:rPr>
        <w:t xml:space="preserve"> </w:t>
      </w:r>
      <w:r w:rsidR="001D7C7A" w:rsidRPr="0064716F">
        <w:rPr>
          <w:rFonts w:ascii="Arial" w:hAnsi="Arial" w:cs="Arial"/>
          <w:sz w:val="20"/>
          <w:szCs w:val="20"/>
        </w:rPr>
        <w:t>września</w:t>
      </w:r>
      <w:r w:rsidRPr="0064716F">
        <w:rPr>
          <w:rFonts w:ascii="Arial" w:hAnsi="Arial" w:cs="Arial"/>
          <w:sz w:val="20"/>
          <w:szCs w:val="20"/>
        </w:rPr>
        <w:t xml:space="preserve"> </w:t>
      </w:r>
      <w:r w:rsidR="001D7C7A" w:rsidRPr="0064716F">
        <w:rPr>
          <w:rFonts w:ascii="Arial" w:hAnsi="Arial" w:cs="Arial"/>
          <w:sz w:val="20"/>
          <w:szCs w:val="20"/>
        </w:rPr>
        <w:t>2019</w:t>
      </w:r>
      <w:r w:rsidRPr="0064716F">
        <w:rPr>
          <w:rFonts w:ascii="Arial" w:hAnsi="Arial" w:cs="Arial"/>
          <w:sz w:val="20"/>
          <w:szCs w:val="20"/>
        </w:rPr>
        <w:t xml:space="preserve"> r. Prawo zamówień publicznych (tj. Dz. U. z 20</w:t>
      </w:r>
      <w:r w:rsidR="00F416F9" w:rsidRPr="0064716F">
        <w:rPr>
          <w:rFonts w:ascii="Arial" w:hAnsi="Arial" w:cs="Arial"/>
          <w:sz w:val="20"/>
          <w:szCs w:val="20"/>
        </w:rPr>
        <w:t>2</w:t>
      </w:r>
      <w:r w:rsidR="00C36D5B" w:rsidRPr="0064716F">
        <w:rPr>
          <w:rFonts w:ascii="Arial" w:hAnsi="Arial" w:cs="Arial"/>
          <w:sz w:val="20"/>
          <w:szCs w:val="20"/>
        </w:rPr>
        <w:t>2</w:t>
      </w:r>
      <w:r w:rsidRPr="0064716F">
        <w:rPr>
          <w:rFonts w:ascii="Arial" w:hAnsi="Arial" w:cs="Arial"/>
          <w:sz w:val="20"/>
          <w:szCs w:val="20"/>
        </w:rPr>
        <w:t xml:space="preserve"> r. poz. </w:t>
      </w:r>
      <w:r w:rsidR="00F416F9" w:rsidRPr="0064716F">
        <w:rPr>
          <w:rFonts w:ascii="Arial" w:hAnsi="Arial" w:cs="Arial"/>
          <w:sz w:val="20"/>
          <w:szCs w:val="20"/>
        </w:rPr>
        <w:t>1</w:t>
      </w:r>
      <w:r w:rsidR="00C36D5B" w:rsidRPr="0064716F">
        <w:rPr>
          <w:rFonts w:ascii="Arial" w:hAnsi="Arial" w:cs="Arial"/>
          <w:sz w:val="20"/>
          <w:szCs w:val="20"/>
        </w:rPr>
        <w:t>710</w:t>
      </w:r>
      <w:r w:rsidR="001D7C7A" w:rsidRPr="0064716F">
        <w:rPr>
          <w:rFonts w:ascii="Arial" w:hAnsi="Arial" w:cs="Arial"/>
          <w:sz w:val="20"/>
          <w:szCs w:val="20"/>
        </w:rPr>
        <w:t xml:space="preserve"> z</w:t>
      </w:r>
      <w:r w:rsidR="00856C6A" w:rsidRPr="0064716F">
        <w:rPr>
          <w:rFonts w:ascii="Arial" w:hAnsi="Arial" w:cs="Arial"/>
          <w:sz w:val="20"/>
          <w:szCs w:val="20"/>
        </w:rPr>
        <w:t xml:space="preserve"> późn. zm.) w trybie podstawowym bez negocjacji</w:t>
      </w:r>
      <w:r w:rsidRPr="0064716F">
        <w:rPr>
          <w:rFonts w:ascii="Arial" w:hAnsi="Arial" w:cs="Arial"/>
          <w:sz w:val="20"/>
          <w:szCs w:val="20"/>
        </w:rPr>
        <w:t xml:space="preserve"> na odbiór, wywóz i zagospodarowanie odpadów ze Szpitala św. Anny w Miechowie zgodnie ze zło</w:t>
      </w:r>
      <w:r w:rsidR="00856C6A" w:rsidRPr="0064716F">
        <w:rPr>
          <w:rFonts w:ascii="Arial" w:hAnsi="Arial" w:cs="Arial"/>
          <w:sz w:val="20"/>
          <w:szCs w:val="20"/>
        </w:rPr>
        <w:t xml:space="preserve">żoną ofertą do postępowania nr </w:t>
      </w:r>
      <w:r w:rsidR="00C36D5B" w:rsidRPr="0064716F">
        <w:rPr>
          <w:rFonts w:ascii="Arial" w:hAnsi="Arial" w:cs="Arial"/>
          <w:sz w:val="20"/>
          <w:szCs w:val="20"/>
        </w:rPr>
        <w:t>8</w:t>
      </w:r>
      <w:r w:rsidRPr="0064716F">
        <w:rPr>
          <w:rFonts w:ascii="Arial" w:hAnsi="Arial" w:cs="Arial"/>
          <w:sz w:val="20"/>
          <w:szCs w:val="20"/>
        </w:rPr>
        <w:t>/</w:t>
      </w:r>
      <w:r w:rsidR="00C679AA" w:rsidRPr="0064716F">
        <w:rPr>
          <w:rFonts w:ascii="Arial" w:hAnsi="Arial" w:cs="Arial"/>
          <w:sz w:val="20"/>
          <w:szCs w:val="20"/>
        </w:rPr>
        <w:t>TP</w:t>
      </w:r>
      <w:r w:rsidR="00856C6A" w:rsidRPr="0064716F">
        <w:rPr>
          <w:rFonts w:ascii="Arial" w:hAnsi="Arial" w:cs="Arial"/>
          <w:sz w:val="20"/>
          <w:szCs w:val="20"/>
        </w:rPr>
        <w:t>/202</w:t>
      </w:r>
      <w:r w:rsidR="00C36D5B" w:rsidRPr="0064716F">
        <w:rPr>
          <w:rFonts w:ascii="Arial" w:hAnsi="Arial" w:cs="Arial"/>
          <w:sz w:val="20"/>
          <w:szCs w:val="20"/>
        </w:rPr>
        <w:t>3</w:t>
      </w:r>
      <w:r w:rsidR="00A15C05" w:rsidRPr="0064716F">
        <w:rPr>
          <w:rFonts w:ascii="Arial" w:hAnsi="Arial" w:cs="Arial"/>
          <w:sz w:val="20"/>
          <w:szCs w:val="20"/>
        </w:rPr>
        <w:t>.</w:t>
      </w:r>
    </w:p>
    <w:p w14:paraId="2EA00CA6" w14:textId="77777777" w:rsidR="000D4D3D" w:rsidRPr="0064716F" w:rsidRDefault="000D4D3D" w:rsidP="00F416F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1E8B38" w14:textId="3850F141" w:rsidR="00AF2FE3" w:rsidRPr="0064716F" w:rsidRDefault="00AF2FE3" w:rsidP="00C80181">
      <w:pPr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2</w:t>
      </w:r>
    </w:p>
    <w:p w14:paraId="51CFDD1A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Usługa odbioru i zagospodarowania odpadów będzie realizowana przez Wykonawcę z lokalizacji Zamawiającego oraz według ustalonego harmonogramu.</w:t>
      </w:r>
    </w:p>
    <w:p w14:paraId="2E620EBB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2. Wykonawca w ramach zamówienia dokonywać będzie odbioru i wywozu odpadów wskazanych w ust. 1.</w:t>
      </w:r>
    </w:p>
    <w:p w14:paraId="02DBDF13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3. W ramach zamówienia Wykonawca dokonywać będzie odbioru odpadów własnym środkiem</w:t>
      </w:r>
    </w:p>
    <w:p w14:paraId="480985C9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transportu oraz zapewni niezbędną ilość odpowiednich pojemników na przechowywanie odpadów.</w:t>
      </w:r>
    </w:p>
    <w:p w14:paraId="305E5E78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4. Wykonawca zobowiązuje się dostosować częstotliwość opróżniania pojemników do potrzeb Zamawiającego.</w:t>
      </w:r>
    </w:p>
    <w:p w14:paraId="2F5AE209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5. Wykonawca dostosuje usługę do zmian zgłaszanych przez Zamawiającego w terminie 1 (jednego)</w:t>
      </w:r>
    </w:p>
    <w:p w14:paraId="4C9E2ED6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miesiąca od dnia zawiadomienia Wykonawcy o wystąpieniu takich potrzeb.</w:t>
      </w:r>
    </w:p>
    <w:p w14:paraId="6B77B117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9D1A807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3</w:t>
      </w:r>
    </w:p>
    <w:p w14:paraId="2B280B4E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46855B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Wykonawca zapewni zewnętrzne pojemniki na odpady w ilości i o pojemności zgodnie z załącznikiem nr 1 do umowy. Zamawiający zastrzega sobie prawo zmiany podanych ilości w okresie trwania umowy w zależności od bieżących potrzeb Zamawiającego.</w:t>
      </w:r>
    </w:p>
    <w:p w14:paraId="6C0861C8" w14:textId="66529F8C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2. Pojemniki na odpady winny być sprawne technicznie. Wykonawca odpowiada za bieżącą konserwację, stan techniczny i sanitarny pojemników.</w:t>
      </w:r>
    </w:p>
    <w:p w14:paraId="37307FB1" w14:textId="15B7944B" w:rsidR="00AF2FE3" w:rsidRPr="0064716F" w:rsidRDefault="00AF2FE3" w:rsidP="00C8018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4</w:t>
      </w:r>
    </w:p>
    <w:p w14:paraId="5A9F8B4E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Zamawiający zastrzega sobie prawo kontroli sposobu wykonania usługi.</w:t>
      </w:r>
    </w:p>
    <w:p w14:paraId="01594A24" w14:textId="444AE9F4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2. Wykonawca oświadcza, iż usługa będzie realizowana w sposób zgodny z zasadami</w:t>
      </w:r>
      <w:r w:rsidR="0031037D" w:rsidRPr="0064716F">
        <w:rPr>
          <w:rFonts w:ascii="Arial" w:hAnsi="Arial" w:cs="Arial"/>
          <w:sz w:val="20"/>
          <w:szCs w:val="20"/>
        </w:rPr>
        <w:t xml:space="preserve"> gospodarowania </w:t>
      </w:r>
      <w:r w:rsidRPr="0064716F">
        <w:rPr>
          <w:rFonts w:ascii="Arial" w:hAnsi="Arial" w:cs="Arial"/>
          <w:sz w:val="20"/>
          <w:szCs w:val="20"/>
        </w:rPr>
        <w:t>odpadami, wymaganiami ochrony środowiska, w szczególności zgodnie z ustawą</w:t>
      </w:r>
      <w:r w:rsidR="0031037D" w:rsidRPr="0064716F">
        <w:rPr>
          <w:rFonts w:ascii="Arial" w:hAnsi="Arial" w:cs="Arial"/>
          <w:sz w:val="20"/>
          <w:szCs w:val="20"/>
        </w:rPr>
        <w:t xml:space="preserve"> z dnia 27 kwietnia </w:t>
      </w:r>
      <w:r w:rsidRPr="0064716F">
        <w:rPr>
          <w:rFonts w:ascii="Arial" w:hAnsi="Arial" w:cs="Arial"/>
          <w:sz w:val="20"/>
          <w:szCs w:val="20"/>
        </w:rPr>
        <w:t>2001r. Prawo ochrony środowiska ( tj. Dz.U. z 2017r. poz. 519 ze zm.) oraz</w:t>
      </w:r>
      <w:r w:rsidR="0031037D" w:rsidRPr="0064716F">
        <w:rPr>
          <w:rFonts w:ascii="Arial" w:hAnsi="Arial" w:cs="Arial"/>
          <w:sz w:val="20"/>
          <w:szCs w:val="20"/>
        </w:rPr>
        <w:t xml:space="preserve"> </w:t>
      </w:r>
      <w:r w:rsidRPr="0064716F">
        <w:rPr>
          <w:rFonts w:ascii="Arial" w:hAnsi="Arial" w:cs="Arial"/>
          <w:sz w:val="20"/>
          <w:szCs w:val="20"/>
        </w:rPr>
        <w:t>ustawą z dnia 14 grudnia 2012 r. o odpadach ( tj. Dz.U. z 2016</w:t>
      </w:r>
      <w:r w:rsidR="001D7C7A" w:rsidRPr="0064716F">
        <w:rPr>
          <w:rFonts w:ascii="Arial" w:hAnsi="Arial" w:cs="Arial"/>
          <w:sz w:val="20"/>
          <w:szCs w:val="20"/>
        </w:rPr>
        <w:t xml:space="preserve"> </w:t>
      </w:r>
      <w:r w:rsidRPr="0064716F">
        <w:rPr>
          <w:rFonts w:ascii="Arial" w:hAnsi="Arial" w:cs="Arial"/>
          <w:sz w:val="20"/>
          <w:szCs w:val="20"/>
        </w:rPr>
        <w:t>r. poz. 1987 ze zm.).</w:t>
      </w:r>
    </w:p>
    <w:p w14:paraId="4E2D8BD9" w14:textId="30D8C6F9" w:rsidR="00AF2FE3" w:rsidRPr="0064716F" w:rsidRDefault="00AF2FE3" w:rsidP="00C8018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5</w:t>
      </w:r>
    </w:p>
    <w:p w14:paraId="3D658BE6" w14:textId="77777777" w:rsidR="0064716F" w:rsidRDefault="00AF2FE3" w:rsidP="0064716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 usługi objęte umową Wykonawca będzie pobierał od Zamawiającego wynagrodzenie wynikające ze złożonej oferty przetargowej</w:t>
      </w:r>
      <w:r w:rsidR="00345C72" w:rsidRPr="0064716F">
        <w:rPr>
          <w:rFonts w:ascii="Arial" w:hAnsi="Arial" w:cs="Arial"/>
          <w:sz w:val="20"/>
          <w:szCs w:val="20"/>
        </w:rPr>
        <w:t>, określone w załączniku do niniejszej umowy.</w:t>
      </w:r>
      <w:r w:rsidR="0095043B" w:rsidRPr="0064716F">
        <w:rPr>
          <w:rFonts w:ascii="Arial" w:hAnsi="Arial" w:cs="Arial"/>
          <w:sz w:val="20"/>
          <w:szCs w:val="20"/>
        </w:rPr>
        <w:t xml:space="preserve"> Wartość przedmiotu umowy w dniu podpisywania umowy określa się, na kwotę</w:t>
      </w:r>
      <w:r w:rsidR="0064716F">
        <w:rPr>
          <w:rFonts w:ascii="Arial" w:hAnsi="Arial" w:cs="Arial"/>
          <w:sz w:val="20"/>
          <w:szCs w:val="20"/>
        </w:rPr>
        <w:t>:</w:t>
      </w:r>
    </w:p>
    <w:p w14:paraId="61BFA5E4" w14:textId="02EAC378" w:rsidR="0064716F" w:rsidRPr="0064716F" w:rsidRDefault="0095043B" w:rsidP="0064716F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 </w:t>
      </w:r>
      <w:r w:rsidR="0064716F" w:rsidRPr="0064716F">
        <w:rPr>
          <w:rFonts w:ascii="Arial" w:hAnsi="Arial" w:cs="Arial"/>
          <w:sz w:val="20"/>
          <w:szCs w:val="20"/>
        </w:rPr>
        <w:t>- zadanie 1 …………</w:t>
      </w:r>
      <w:r w:rsidR="0064716F">
        <w:rPr>
          <w:rFonts w:ascii="Arial" w:hAnsi="Arial" w:cs="Arial"/>
          <w:sz w:val="20"/>
          <w:szCs w:val="20"/>
        </w:rPr>
        <w:t>brutto</w:t>
      </w:r>
    </w:p>
    <w:p w14:paraId="104BF79E" w14:textId="585997B2" w:rsidR="0064716F" w:rsidRPr="0064716F" w:rsidRDefault="0064716F" w:rsidP="0064716F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lastRenderedPageBreak/>
        <w:t>- zadanie 2 ………….</w:t>
      </w:r>
      <w:r>
        <w:rPr>
          <w:rFonts w:ascii="Arial" w:hAnsi="Arial" w:cs="Arial"/>
          <w:sz w:val="20"/>
          <w:szCs w:val="20"/>
        </w:rPr>
        <w:t>brutto</w:t>
      </w:r>
    </w:p>
    <w:p w14:paraId="445AEB62" w14:textId="4F9C799C" w:rsidR="00AF2FE3" w:rsidRPr="0064716F" w:rsidRDefault="00345C72" w:rsidP="00C80181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Strony ustalają następujące terminy płatności:</w:t>
      </w:r>
    </w:p>
    <w:p w14:paraId="6F04E97D" w14:textId="7A04C35B" w:rsidR="00AF2FE3" w:rsidRPr="0064716F" w:rsidRDefault="00AF2FE3" w:rsidP="002935BF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- zadanie 1</w:t>
      </w:r>
      <w:r w:rsidR="00EB0E05" w:rsidRPr="0064716F">
        <w:rPr>
          <w:rFonts w:ascii="Arial" w:hAnsi="Arial" w:cs="Arial"/>
          <w:sz w:val="20"/>
          <w:szCs w:val="20"/>
        </w:rPr>
        <w:t xml:space="preserve"> </w:t>
      </w:r>
      <w:r w:rsidRPr="0064716F">
        <w:rPr>
          <w:rFonts w:ascii="Arial" w:hAnsi="Arial" w:cs="Arial"/>
          <w:sz w:val="20"/>
          <w:szCs w:val="20"/>
        </w:rPr>
        <w:t>………….dni</w:t>
      </w:r>
    </w:p>
    <w:p w14:paraId="081930E9" w14:textId="77777777" w:rsidR="002935BF" w:rsidRPr="0064716F" w:rsidRDefault="00AF2FE3" w:rsidP="002935BF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- zadanie 2</w:t>
      </w:r>
      <w:r w:rsidR="00EB0E05" w:rsidRPr="0064716F">
        <w:rPr>
          <w:rFonts w:ascii="Arial" w:hAnsi="Arial" w:cs="Arial"/>
          <w:sz w:val="20"/>
          <w:szCs w:val="20"/>
        </w:rPr>
        <w:t xml:space="preserve"> </w:t>
      </w:r>
      <w:r w:rsidRPr="0064716F">
        <w:rPr>
          <w:rFonts w:ascii="Arial" w:hAnsi="Arial" w:cs="Arial"/>
          <w:sz w:val="20"/>
          <w:szCs w:val="20"/>
        </w:rPr>
        <w:t>………….dni</w:t>
      </w:r>
    </w:p>
    <w:p w14:paraId="616FC500" w14:textId="77777777" w:rsidR="002935BF" w:rsidRPr="0064716F" w:rsidRDefault="00AF2FE3" w:rsidP="002935BF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od daty otrzymania faktury. Faktury będą wystawiane na koniec miesiąca kalendarzowego.</w:t>
      </w:r>
    </w:p>
    <w:p w14:paraId="7847511D" w14:textId="13A8373E" w:rsidR="00AF2FE3" w:rsidRPr="0064716F" w:rsidRDefault="00345C72" w:rsidP="002935BF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Wynagrodzenie płatne będzie przelewem na konto wskazane przez Wykonawcę tj.:…………………………………………………………………………………………………………………….</w:t>
      </w:r>
      <w:r w:rsidR="002935BF" w:rsidRPr="0064716F">
        <w:rPr>
          <w:rFonts w:ascii="Arial" w:hAnsi="Arial" w:cs="Arial"/>
          <w:sz w:val="20"/>
          <w:szCs w:val="20"/>
        </w:rPr>
        <w:t xml:space="preserve"> </w:t>
      </w:r>
      <w:r w:rsidR="00AF2FE3" w:rsidRPr="0064716F">
        <w:rPr>
          <w:rFonts w:ascii="Arial" w:hAnsi="Arial" w:cs="Arial"/>
          <w:sz w:val="20"/>
          <w:szCs w:val="20"/>
        </w:rPr>
        <w:t>Za datę dokonania zapłaty uważa się datę obciążenia rachunku Zamawiającego.</w:t>
      </w:r>
    </w:p>
    <w:p w14:paraId="6463E079" w14:textId="77777777" w:rsidR="002935BF" w:rsidRPr="0064716F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Wykonawca gwarantuje stałość ceny w okresie obowiązywania umowy z zastrzeżeniem ust. 4</w:t>
      </w:r>
    </w:p>
    <w:p w14:paraId="1F4CAFFE" w14:textId="77777777" w:rsidR="002935BF" w:rsidRPr="0064716F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Strony postanawiają, że w przypadku zmiany cen materiałów lub kosztów, związanych z realizacją przedmiotu umowy, maksymalne wynagrodzenie netto i brutto Wykonawcy oraz ceny jednostkowe netto i brutto, ustalone w umowie (dalej wynagrodzenie), waloryzuje się na zasadach, o których mowa w ust. 5 – 9 poniżej.</w:t>
      </w:r>
    </w:p>
    <w:p w14:paraId="0B346F02" w14:textId="77777777" w:rsidR="002935BF" w:rsidRPr="0064716F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miana ceny materiałów lub kosztów będzie ustalana kwartalnie na podstawie Wskaźnika cen towarów i usług konsumpcyjnych ogółem (kwartał do poprzedniego kwartału), ogłaszanego przez Prezesa Głównego Urzędu Statystycznego (dalej: GUS) w Dzienniku Urzędowym Rzeczpospolitej Polskiej „Monitor Polski” za każdy kwartał roku kalendarzowego, w którym realizowana jest umowa.</w:t>
      </w:r>
    </w:p>
    <w:p w14:paraId="6227C0B2" w14:textId="77777777" w:rsidR="002935BF" w:rsidRPr="0064716F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miana wynagrodzenia Wykonawcy będzie następować jeden (1) raz na kwartał kalendarzowy, z zastrzeżeniem, że pierwsza zmiana wynagrodzenia nastąpi nie wcześniej, niż po upływie kwartału kalendarzowego realizacji umowy oraz gdy Wskaźnik, o którym mowa w ust. 2, przekroczy 0,2% w stosunku do Wskaźnika z kwartału kalendarzowego, w którym przypadał termin składania ofert. Każda kolejna zmiana wynagrodzenia Wykonawcy nastąpi w przypadku, gdy Wskaźnik, o których mowa w ust. 2, przekroczy 0,2% w stosunku do wskaźnika z kwartału, w którym nastąpiła ostatnia zmiana wynagrodzenia wykonawcy.</w:t>
      </w:r>
    </w:p>
    <w:p w14:paraId="166781C8" w14:textId="77777777" w:rsidR="002935BF" w:rsidRPr="0064716F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Wartość zmiany wynagrodzenia Wykonawcy będzie równa wzrostowi Wskaźnika wskazanego w ust. 6</w:t>
      </w:r>
    </w:p>
    <w:p w14:paraId="4EE69835" w14:textId="77777777" w:rsidR="002935BF" w:rsidRPr="0064716F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Wynagrodzenie Wykonawcy ulega waloryzacji od pierwszego dnia miesiąca następującego po dniu publikacji komunikatu Prezesa GUS – z uwzględnieniem postanowień ust. 6.</w:t>
      </w:r>
    </w:p>
    <w:p w14:paraId="58E2D24A" w14:textId="30447FC6" w:rsidR="002935BF" w:rsidRPr="0064716F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Maksymalna wartość zmiany wynagrodzenia wynosi łącznie 15% w stosunku do wartości wynagrodzenia brutto Wykonawcy, ustalonego w dniu zawarcia Umowy.</w:t>
      </w:r>
    </w:p>
    <w:p w14:paraId="0A010D72" w14:textId="10AA478A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6D9299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6</w:t>
      </w:r>
    </w:p>
    <w:p w14:paraId="2AEB2129" w14:textId="77777777" w:rsidR="002935BF" w:rsidRPr="0064716F" w:rsidRDefault="002935BF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040C8E5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Strony postanawiają, iż dokonają w formie pisemnego aneksu zmiany wynagrodzenia w wypadku wystąpienia którejkolwiek ze zmian przepisów wskazanych w art. 436 ust 4 b) ustawy z dnia 11 września 2019 r. - Prawo zamówień publicznych (Dz. U. z 2019 r. poz. 2019, z późn. zm.), tj. zmiany:</w:t>
      </w:r>
    </w:p>
    <w:p w14:paraId="2067A5C7" w14:textId="77777777" w:rsidR="002935BF" w:rsidRPr="0064716F" w:rsidRDefault="002935BF" w:rsidP="002935B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a. stawki podatku od towarów i usług,</w:t>
      </w:r>
    </w:p>
    <w:p w14:paraId="434F79B1" w14:textId="77777777" w:rsidR="002935BF" w:rsidRPr="0064716F" w:rsidRDefault="002935BF" w:rsidP="002935B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b. wysokości minimalnego wynagrodzenia za pracę albo wysokości minimalnej stawki godzinowej, ustalonych na podstawie przepisów ustawy z dnia 10 października 2002 r. o minimalnym wynagrodzeniu za pracę,</w:t>
      </w:r>
    </w:p>
    <w:p w14:paraId="5AFC5031" w14:textId="77777777" w:rsidR="002935BF" w:rsidRPr="0064716F" w:rsidRDefault="002935BF" w:rsidP="002935B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c. zasad podlegania ubezpieczeniom społecznym lub ubezpieczeniu zdrowotnemu lub wysokości stawki składki na ubezpieczenia społeczne lub zdrowotne.</w:t>
      </w:r>
    </w:p>
    <w:p w14:paraId="5C83AD5B" w14:textId="7FC843A5" w:rsidR="002935BF" w:rsidRPr="0064716F" w:rsidRDefault="002935BF" w:rsidP="005817F0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d. zasad gromadzenia i wysokości wpłat do pracowniczych planów kapitałowych, o których mowa w ustawie z dnia 4 października 2018 r. o pracowniczych planach kapitałowych.</w:t>
      </w:r>
    </w:p>
    <w:p w14:paraId="429E57EC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Zmiana wysokości wynagrodzenia obowiązywać będzie od dnia wejścia w życie zmian o których mowa w ust. 1.</w:t>
      </w:r>
    </w:p>
    <w:p w14:paraId="4F9FC6BC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W wypadku zmiany, o której mowa w ust. 1 lit. a) wartość netto wynagrodzenia Wykonawcy nie zmieni się, a określona w aneksie wartość brutto wynagrodzenia zostanie wyliczona na podstawie nowych przepisów.</w:t>
      </w:r>
    </w:p>
    <w:p w14:paraId="3F97F782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W przypadku zmiany, o której mowa w ust 1 lit. b)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, z uwzględnieniem wszystkich obciążeń publicznoprawnych, wynikających z tych zmian</w:t>
      </w:r>
    </w:p>
    <w:p w14:paraId="43FF0E91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zmiany, o którym mowa w ust 1 lit. c) wynagrodzenie Wykonawcy ulegnie </w:t>
      </w: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2ADEB070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W przypadku zmiany, o której mowa a ust. 1 lit. d) wynagrodzenie Wykonawcy zostanie podwyższone o wartość, o jaką wzrosną całkowite koszty wykonania umowy ponoszone przez Wykonawcę, wynikające ze wzrostu kosztów realizacji zamówienia publicznego wynikającego z wpłat do PPK dokonywanych przez podmioty zatrudniające osoby uczestniczące w wykonaniu zamówienia publicznego.</w:t>
      </w:r>
    </w:p>
    <w:p w14:paraId="3C237169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Za wyjątkiem sytuacji o której mowa w ust. 1 lit. a), wprowadzenie zmian wysokości wynagrodzenia wymaga uprzedniego złożenia przez Wykonawcę oświadczenia o wysokości dodatkowych koszów wynikających z wprowadzenia zmian, o których mowa w ust 1 litera b), c) i d).</w:t>
      </w:r>
    </w:p>
    <w:p w14:paraId="27480050" w14:textId="77777777" w:rsidR="002935BF" w:rsidRPr="0064716F" w:rsidRDefault="002935BF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C20A83B" w14:textId="03A0DBC2" w:rsidR="002935BF" w:rsidRPr="0064716F" w:rsidRDefault="002935BF" w:rsidP="002935B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7</w:t>
      </w:r>
    </w:p>
    <w:p w14:paraId="1477345E" w14:textId="77777777" w:rsidR="002935BF" w:rsidRPr="0064716F" w:rsidRDefault="002935BF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79DDCA9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C5C233" w14:textId="77777777" w:rsidR="005817F0" w:rsidRPr="0064716F" w:rsidRDefault="00B07E4F" w:rsidP="00C80181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U</w:t>
      </w:r>
      <w:r w:rsidR="00AF2FE3" w:rsidRPr="0064716F">
        <w:rPr>
          <w:rFonts w:ascii="Arial" w:hAnsi="Arial" w:cs="Arial"/>
          <w:sz w:val="20"/>
          <w:szCs w:val="20"/>
        </w:rPr>
        <w:t xml:space="preserve">mowa zostaje zawarta </w:t>
      </w:r>
      <w:r w:rsidR="00A15C05" w:rsidRPr="0064716F">
        <w:rPr>
          <w:rFonts w:ascii="Arial" w:hAnsi="Arial" w:cs="Arial"/>
          <w:b/>
          <w:bCs/>
          <w:sz w:val="20"/>
          <w:szCs w:val="20"/>
        </w:rPr>
        <w:t>na okres 12 miesięcy od daty podpisania umowy</w:t>
      </w:r>
      <w:r w:rsidR="005817F0" w:rsidRPr="0064716F">
        <w:rPr>
          <w:rFonts w:ascii="Arial" w:hAnsi="Arial" w:cs="Arial"/>
          <w:b/>
          <w:bCs/>
          <w:sz w:val="20"/>
          <w:szCs w:val="20"/>
        </w:rPr>
        <w:t>.</w:t>
      </w:r>
    </w:p>
    <w:p w14:paraId="3AC7D318" w14:textId="3810FFB2" w:rsidR="005817F0" w:rsidRPr="0064716F" w:rsidRDefault="005817F0" w:rsidP="005817F0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Strony ustalają, że minimalna wartość zamówienia wynosi </w:t>
      </w:r>
      <w:r w:rsidR="0064716F" w:rsidRPr="0064716F">
        <w:rPr>
          <w:rFonts w:ascii="Arial" w:hAnsi="Arial" w:cs="Arial"/>
          <w:sz w:val="20"/>
          <w:szCs w:val="20"/>
        </w:rPr>
        <w:t>9</w:t>
      </w:r>
      <w:r w:rsidRPr="0064716F">
        <w:rPr>
          <w:rFonts w:ascii="Arial" w:hAnsi="Arial" w:cs="Arial"/>
          <w:sz w:val="20"/>
          <w:szCs w:val="20"/>
        </w:rPr>
        <w:t>0 % wartości umowy. Każdej ze stron, po realizacji umowy o wartości równej jej minimalnej wartości, przysługuje prawo rozwiązania umowy z zachowaniem 3 miesięcznego okresu wypowiedzenia ze skutkiem na koniec miesiąca kalendarzowego</w:t>
      </w:r>
    </w:p>
    <w:p w14:paraId="35773F65" w14:textId="77777777" w:rsidR="005817F0" w:rsidRPr="0064716F" w:rsidRDefault="005817F0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2CED5E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9B19B2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7</w:t>
      </w:r>
    </w:p>
    <w:p w14:paraId="2C35A6E5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5061F4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Strony wyznaczają swoich przedstawicieli do bieżącej współpracy w związku z realizacją</w:t>
      </w:r>
    </w:p>
    <w:p w14:paraId="23CAA16A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niniejszej umowy:</w:t>
      </w:r>
    </w:p>
    <w:p w14:paraId="2F9F15D5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- ze strony Wykonawcy:</w:t>
      </w:r>
    </w:p>
    <w:p w14:paraId="05155A4F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…………………………………………..……… tel. ………………………………….</w:t>
      </w:r>
    </w:p>
    <w:p w14:paraId="1F363895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- ze strony Zamawiającego:</w:t>
      </w:r>
    </w:p>
    <w:p w14:paraId="7E256239" w14:textId="719A0D2F" w:rsidR="00AF2FE3" w:rsidRPr="0064716F" w:rsidRDefault="001A6F48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Specjalista ds. ochrony środowiska, </w:t>
      </w:r>
      <w:r w:rsidR="00114995" w:rsidRPr="0064716F">
        <w:rPr>
          <w:rFonts w:ascii="Arial" w:hAnsi="Arial" w:cs="Arial"/>
          <w:sz w:val="20"/>
          <w:szCs w:val="20"/>
        </w:rPr>
        <w:t>Bożena Krzykawska</w:t>
      </w:r>
      <w:r w:rsidR="00AF2FE3" w:rsidRPr="0064716F">
        <w:rPr>
          <w:rFonts w:ascii="Arial" w:hAnsi="Arial" w:cs="Arial"/>
          <w:sz w:val="20"/>
          <w:szCs w:val="20"/>
        </w:rPr>
        <w:t xml:space="preserve"> tel. </w:t>
      </w:r>
      <w:r w:rsidR="00114995" w:rsidRPr="0064716F">
        <w:rPr>
          <w:rFonts w:ascii="Arial" w:hAnsi="Arial" w:cs="Arial"/>
          <w:sz w:val="20"/>
          <w:szCs w:val="20"/>
        </w:rPr>
        <w:t>41 38 20 320</w:t>
      </w:r>
    </w:p>
    <w:p w14:paraId="7B362A73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0786D2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8</w:t>
      </w:r>
    </w:p>
    <w:p w14:paraId="03CC08AD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7574EB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Zmiany i uzupełnienia niniejszej umowy, pod rygorem nieważności, wymagają formy pisemnej.</w:t>
      </w:r>
    </w:p>
    <w:p w14:paraId="46132B52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2. W sprawach nieuregulowanych niniejszą umową mają zastosowanie przepisy Kodeksu cywilnego</w:t>
      </w:r>
    </w:p>
    <w:p w14:paraId="6871BB5C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oraz ustawa o gospodarce odpadami i ochronie środowiska.</w:t>
      </w:r>
    </w:p>
    <w:p w14:paraId="6E2D98B4" w14:textId="718D16D4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3. Integralną częścią umowy jest Specyfikacja Warunków Zamówienia i złożona w trakcie</w:t>
      </w:r>
    </w:p>
    <w:p w14:paraId="66481AE3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stępowania przez Wykonawcę oferta.</w:t>
      </w:r>
    </w:p>
    <w:p w14:paraId="773C6D13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4316058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9</w:t>
      </w:r>
    </w:p>
    <w:p w14:paraId="554A0648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D65A031" w14:textId="77777777" w:rsidR="00CB661D" w:rsidRPr="0064716F" w:rsidRDefault="00CB661D" w:rsidP="00CB66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Wykonawca zobowiązany jest do zapłaty Zamawiającemu kary umownej</w:t>
      </w:r>
    </w:p>
    <w:p w14:paraId="1EBF6D97" w14:textId="77777777" w:rsidR="00CB661D" w:rsidRPr="0064716F" w:rsidRDefault="00CB661D" w:rsidP="00CB66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a) za zwłokę w odbiorze odpadów w wysokości 1,0 % opłat za miesiąc ubiegły, za każdy dzień</w:t>
      </w:r>
    </w:p>
    <w:p w14:paraId="30DC0203" w14:textId="77777777" w:rsidR="00CB661D" w:rsidRPr="0064716F" w:rsidRDefault="00CB661D" w:rsidP="00CB66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włoki,</w:t>
      </w:r>
    </w:p>
    <w:p w14:paraId="034603DC" w14:textId="77777777" w:rsidR="00CB661D" w:rsidRPr="0064716F" w:rsidRDefault="00CB661D" w:rsidP="00CB66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b) za odstąpienie od umowy z winy Wykonawcy 10% opłat za ostatnie trzy miesiące.</w:t>
      </w:r>
    </w:p>
    <w:p w14:paraId="300ECF70" w14:textId="77777777" w:rsidR="00CB661D" w:rsidRPr="0064716F" w:rsidRDefault="00CB661D" w:rsidP="00CB66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2. Kary umowne mogą być potrącone z należnego Wykonawcy wynagrodzenia. Łączna wysokość kar umownych nie może przekroczyć 30% wynagrodzenia za ostatnie trzy miesiące wykonywania umowy.</w:t>
      </w:r>
    </w:p>
    <w:p w14:paraId="2D5B4828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EBEB2B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10</w:t>
      </w:r>
    </w:p>
    <w:p w14:paraId="24BA16B7" w14:textId="77777777" w:rsidR="002935BF" w:rsidRPr="0064716F" w:rsidRDefault="002935BF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2A992C8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03CC38" w14:textId="7A114E72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Niniejszą umowę sporządzono w czterech jednobrzmiących egzemplarzach, </w:t>
      </w:r>
      <w:r w:rsidR="006A68A4" w:rsidRPr="0064716F">
        <w:rPr>
          <w:rFonts w:ascii="Arial" w:hAnsi="Arial" w:cs="Arial"/>
          <w:sz w:val="20"/>
          <w:szCs w:val="20"/>
        </w:rPr>
        <w:t>jeden dla Wykonawcy, trzy dla Zamawiającego</w:t>
      </w:r>
      <w:r w:rsidRPr="0064716F">
        <w:rPr>
          <w:rFonts w:ascii="Arial" w:hAnsi="Arial" w:cs="Arial"/>
          <w:sz w:val="20"/>
          <w:szCs w:val="20"/>
        </w:rPr>
        <w:t>.</w:t>
      </w:r>
    </w:p>
    <w:p w14:paraId="15BE7FA6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33CE28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AE2B61" w14:textId="25F79FE7" w:rsidR="00A15C05" w:rsidRPr="0064716F" w:rsidRDefault="006A68A4" w:rsidP="0064716F">
      <w:pPr>
        <w:spacing w:after="0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        </w:t>
      </w:r>
      <w:r w:rsidR="00345C72" w:rsidRPr="0064716F">
        <w:rPr>
          <w:rFonts w:ascii="Arial" w:hAnsi="Arial" w:cs="Arial"/>
          <w:sz w:val="20"/>
          <w:szCs w:val="20"/>
        </w:rPr>
        <w:tab/>
      </w:r>
      <w:r w:rsidR="00345C72" w:rsidRPr="0064716F">
        <w:rPr>
          <w:rFonts w:ascii="Arial" w:hAnsi="Arial" w:cs="Arial"/>
          <w:sz w:val="20"/>
          <w:szCs w:val="20"/>
        </w:rPr>
        <w:tab/>
      </w:r>
      <w:r w:rsidR="00AF2FE3" w:rsidRPr="0064716F">
        <w:rPr>
          <w:rFonts w:ascii="Arial" w:hAnsi="Arial" w:cs="Arial"/>
          <w:sz w:val="20"/>
          <w:szCs w:val="20"/>
        </w:rPr>
        <w:t>Zamawiający</w:t>
      </w:r>
      <w:r w:rsidR="00345C72" w:rsidRPr="0064716F">
        <w:rPr>
          <w:rFonts w:ascii="Arial" w:hAnsi="Arial" w:cs="Arial"/>
          <w:sz w:val="20"/>
          <w:szCs w:val="20"/>
        </w:rPr>
        <w:t>:</w:t>
      </w:r>
      <w:r w:rsidR="00AF2FE3" w:rsidRPr="0064716F">
        <w:rPr>
          <w:rFonts w:ascii="Arial" w:hAnsi="Arial" w:cs="Arial"/>
          <w:sz w:val="20"/>
          <w:szCs w:val="20"/>
        </w:rPr>
        <w:tab/>
      </w:r>
      <w:r w:rsidR="00AF2FE3" w:rsidRPr="0064716F">
        <w:rPr>
          <w:rFonts w:ascii="Arial" w:hAnsi="Arial" w:cs="Arial"/>
          <w:sz w:val="20"/>
          <w:szCs w:val="20"/>
        </w:rPr>
        <w:tab/>
      </w:r>
      <w:r w:rsidRPr="0064716F">
        <w:rPr>
          <w:rFonts w:ascii="Arial" w:hAnsi="Arial" w:cs="Arial"/>
          <w:sz w:val="20"/>
          <w:szCs w:val="20"/>
        </w:rPr>
        <w:t xml:space="preserve">           </w:t>
      </w:r>
      <w:r w:rsidR="00AF2FE3" w:rsidRPr="0064716F">
        <w:rPr>
          <w:rFonts w:ascii="Arial" w:hAnsi="Arial" w:cs="Arial"/>
          <w:sz w:val="20"/>
          <w:szCs w:val="20"/>
        </w:rPr>
        <w:tab/>
      </w:r>
      <w:r w:rsidR="00AF2FE3" w:rsidRPr="0064716F">
        <w:rPr>
          <w:rFonts w:ascii="Arial" w:hAnsi="Arial" w:cs="Arial"/>
          <w:sz w:val="20"/>
          <w:szCs w:val="20"/>
        </w:rPr>
        <w:tab/>
      </w:r>
      <w:r w:rsidRPr="0064716F">
        <w:rPr>
          <w:rFonts w:ascii="Arial" w:hAnsi="Arial" w:cs="Arial"/>
          <w:sz w:val="20"/>
          <w:szCs w:val="20"/>
        </w:rPr>
        <w:t xml:space="preserve">                      </w:t>
      </w:r>
      <w:r w:rsidR="00AF2FE3" w:rsidRPr="0064716F">
        <w:rPr>
          <w:rFonts w:ascii="Arial" w:hAnsi="Arial" w:cs="Arial"/>
          <w:sz w:val="20"/>
          <w:szCs w:val="20"/>
        </w:rPr>
        <w:tab/>
        <w:t xml:space="preserve"> Wykonawca</w:t>
      </w:r>
    </w:p>
    <w:p w14:paraId="74A30448" w14:textId="77777777" w:rsidR="003A0A90" w:rsidRPr="0064716F" w:rsidRDefault="003A0A90" w:rsidP="003A0A90">
      <w:pPr>
        <w:jc w:val="right"/>
        <w:rPr>
          <w:rFonts w:ascii="Arial" w:hAnsi="Arial" w:cs="Arial"/>
          <w:sz w:val="20"/>
          <w:szCs w:val="20"/>
          <w:lang w:eastAsia="ar-SA"/>
        </w:rPr>
      </w:pPr>
      <w:r w:rsidRPr="0064716F">
        <w:rPr>
          <w:rFonts w:ascii="Arial" w:hAnsi="Arial" w:cs="Arial"/>
          <w:sz w:val="20"/>
          <w:szCs w:val="20"/>
        </w:rPr>
        <w:lastRenderedPageBreak/>
        <w:t>Załącznik nr 6 do SWZ</w:t>
      </w:r>
    </w:p>
    <w:p w14:paraId="2CE824E2" w14:textId="77777777" w:rsidR="003A0A90" w:rsidRPr="0064716F" w:rsidRDefault="003A0A90" w:rsidP="003A0A9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60DBCD23" w14:textId="77777777" w:rsidR="003A0A90" w:rsidRPr="0064716F" w:rsidRDefault="003A0A90" w:rsidP="003A0A90">
      <w:pPr>
        <w:rPr>
          <w:rFonts w:ascii="Arial" w:hAnsi="Arial" w:cs="Arial"/>
          <w:sz w:val="20"/>
          <w:szCs w:val="20"/>
          <w:lang w:eastAsia="ar-SA"/>
        </w:rPr>
      </w:pPr>
    </w:p>
    <w:p w14:paraId="6B59AC27" w14:textId="77777777" w:rsidR="003A0A90" w:rsidRPr="0064716F" w:rsidRDefault="003A0A90" w:rsidP="003A0A90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rzedmiotem zamówienia jest odbiór, wywóz i zagospodarowanie odpadów komunalnych ze Szpitala św. Anny w Miechowie.</w:t>
      </w:r>
    </w:p>
    <w:p w14:paraId="6A2E3858" w14:textId="77777777" w:rsidR="003A0A90" w:rsidRPr="0064716F" w:rsidRDefault="003A0A90" w:rsidP="003A0A90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rzedmiot zamówienia podzielono na następujące zadania:</w:t>
      </w:r>
    </w:p>
    <w:p w14:paraId="0A3482A1" w14:textId="77777777" w:rsidR="003A0A90" w:rsidRPr="0064716F" w:rsidRDefault="003A0A90" w:rsidP="003A0A90">
      <w:pPr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14:paraId="36155783" w14:textId="0ACFA7E4" w:rsidR="003A0A90" w:rsidRPr="0064716F" w:rsidRDefault="003A0A90" w:rsidP="003A0A90">
      <w:pPr>
        <w:pStyle w:val="Akapitzlist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danie nr 1</w:t>
      </w:r>
    </w:p>
    <w:tbl>
      <w:tblPr>
        <w:tblW w:w="872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517"/>
        <w:gridCol w:w="1294"/>
        <w:gridCol w:w="4113"/>
        <w:gridCol w:w="1417"/>
        <w:gridCol w:w="1383"/>
      </w:tblGrid>
      <w:tr w:rsidR="003A0A90" w:rsidRPr="0064716F" w14:paraId="4FB76B42" w14:textId="77777777" w:rsidTr="00753D2E">
        <w:trPr>
          <w:jc w:val="center"/>
        </w:trPr>
        <w:tc>
          <w:tcPr>
            <w:tcW w:w="517" w:type="dxa"/>
            <w:tcMar>
              <w:left w:w="108" w:type="dxa"/>
            </w:tcMar>
          </w:tcPr>
          <w:p w14:paraId="6BCB1574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94" w:type="dxa"/>
            <w:tcMar>
              <w:left w:w="108" w:type="dxa"/>
            </w:tcMar>
          </w:tcPr>
          <w:p w14:paraId="6902ED50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4113" w:type="dxa"/>
            <w:tcMar>
              <w:left w:w="108" w:type="dxa"/>
            </w:tcMar>
          </w:tcPr>
          <w:p w14:paraId="3056FEBD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Nazwa odpadu</w:t>
            </w:r>
          </w:p>
        </w:tc>
        <w:tc>
          <w:tcPr>
            <w:tcW w:w="1417" w:type="dxa"/>
            <w:tcMar>
              <w:left w:w="108" w:type="dxa"/>
            </w:tcMar>
          </w:tcPr>
          <w:p w14:paraId="147768FC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Orientacyjna ilość kg/rok</w:t>
            </w:r>
          </w:p>
        </w:tc>
        <w:tc>
          <w:tcPr>
            <w:tcW w:w="1383" w:type="dxa"/>
            <w:tcMar>
              <w:left w:w="108" w:type="dxa"/>
            </w:tcMar>
          </w:tcPr>
          <w:p w14:paraId="44035A99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Preferowane pojemniki</w:t>
            </w:r>
          </w:p>
        </w:tc>
      </w:tr>
      <w:tr w:rsidR="003A0A90" w:rsidRPr="0064716F" w14:paraId="4E358657" w14:textId="77777777" w:rsidTr="00753D2E">
        <w:trPr>
          <w:trHeight w:val="496"/>
          <w:jc w:val="center"/>
        </w:trPr>
        <w:tc>
          <w:tcPr>
            <w:tcW w:w="517" w:type="dxa"/>
            <w:tcMar>
              <w:left w:w="108" w:type="dxa"/>
            </w:tcMar>
          </w:tcPr>
          <w:p w14:paraId="4A9AAE59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Mar>
              <w:left w:w="108" w:type="dxa"/>
            </w:tcMar>
          </w:tcPr>
          <w:p w14:paraId="2B1F7156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4113" w:type="dxa"/>
            <w:tcMar>
              <w:left w:w="108" w:type="dxa"/>
            </w:tcMar>
          </w:tcPr>
          <w:p w14:paraId="704BC462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1417" w:type="dxa"/>
            <w:tcMar>
              <w:left w:w="108" w:type="dxa"/>
            </w:tcMar>
          </w:tcPr>
          <w:p w14:paraId="25B9E322" w14:textId="579E5DA0" w:rsidR="003A0A90" w:rsidRPr="0064716F" w:rsidRDefault="00D9759F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90</w:t>
            </w:r>
            <w:r w:rsidR="003A0A90" w:rsidRPr="0064716F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83" w:type="dxa"/>
            <w:tcMar>
              <w:left w:w="108" w:type="dxa"/>
            </w:tcMar>
          </w:tcPr>
          <w:p w14:paraId="674B48D2" w14:textId="77777777" w:rsidR="003A0A90" w:rsidRPr="0064716F" w:rsidRDefault="003A0A90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KP-7</w:t>
            </w:r>
          </w:p>
        </w:tc>
      </w:tr>
      <w:tr w:rsidR="003A0A90" w:rsidRPr="0064716F" w14:paraId="5FA7DE62" w14:textId="77777777" w:rsidTr="00753D2E">
        <w:trPr>
          <w:trHeight w:val="496"/>
          <w:jc w:val="center"/>
        </w:trPr>
        <w:tc>
          <w:tcPr>
            <w:tcW w:w="517" w:type="dxa"/>
            <w:tcMar>
              <w:left w:w="108" w:type="dxa"/>
            </w:tcMar>
          </w:tcPr>
          <w:p w14:paraId="766FA094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Mar>
              <w:left w:w="108" w:type="dxa"/>
            </w:tcMar>
          </w:tcPr>
          <w:p w14:paraId="337039F7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4113" w:type="dxa"/>
            <w:tcMar>
              <w:left w:w="108" w:type="dxa"/>
            </w:tcMar>
          </w:tcPr>
          <w:p w14:paraId="736C774B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</w:tc>
        <w:tc>
          <w:tcPr>
            <w:tcW w:w="1417" w:type="dxa"/>
            <w:tcMar>
              <w:left w:w="108" w:type="dxa"/>
            </w:tcMar>
          </w:tcPr>
          <w:p w14:paraId="23296BCA" w14:textId="07210A33" w:rsidR="003A0A90" w:rsidRPr="0064716F" w:rsidRDefault="00D9759F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2</w:t>
            </w:r>
            <w:r w:rsidR="003A0A90" w:rsidRPr="006471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3" w:type="dxa"/>
            <w:tcMar>
              <w:left w:w="108" w:type="dxa"/>
            </w:tcMar>
          </w:tcPr>
          <w:p w14:paraId="0718DB75" w14:textId="77777777" w:rsidR="003A0A90" w:rsidRPr="0064716F" w:rsidRDefault="003A0A90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KP30</w:t>
            </w:r>
          </w:p>
        </w:tc>
      </w:tr>
    </w:tbl>
    <w:p w14:paraId="460B4F5C" w14:textId="77777777" w:rsidR="003A0A90" w:rsidRPr="0064716F" w:rsidRDefault="003A0A90" w:rsidP="003A0A90">
      <w:pPr>
        <w:rPr>
          <w:rFonts w:ascii="Arial" w:hAnsi="Arial" w:cs="Arial"/>
          <w:sz w:val="20"/>
          <w:szCs w:val="20"/>
        </w:rPr>
      </w:pPr>
    </w:p>
    <w:p w14:paraId="321E6F05" w14:textId="5B68962E" w:rsidR="003A0A90" w:rsidRPr="0064716F" w:rsidRDefault="003A0A90" w:rsidP="003A0A90">
      <w:pPr>
        <w:pStyle w:val="Akapitzlist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danie nr 2</w:t>
      </w:r>
    </w:p>
    <w:tbl>
      <w:tblPr>
        <w:tblW w:w="872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517"/>
        <w:gridCol w:w="1294"/>
        <w:gridCol w:w="4065"/>
        <w:gridCol w:w="1465"/>
        <w:gridCol w:w="1383"/>
      </w:tblGrid>
      <w:tr w:rsidR="003A0A90" w:rsidRPr="0064716F" w14:paraId="22FA585E" w14:textId="77777777" w:rsidTr="00753D2E">
        <w:trPr>
          <w:jc w:val="center"/>
        </w:trPr>
        <w:tc>
          <w:tcPr>
            <w:tcW w:w="517" w:type="dxa"/>
            <w:tcMar>
              <w:left w:w="108" w:type="dxa"/>
            </w:tcMar>
          </w:tcPr>
          <w:p w14:paraId="5495E72F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94" w:type="dxa"/>
            <w:tcMar>
              <w:left w:w="108" w:type="dxa"/>
            </w:tcMar>
          </w:tcPr>
          <w:p w14:paraId="15D2E426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4065" w:type="dxa"/>
            <w:tcMar>
              <w:left w:w="108" w:type="dxa"/>
            </w:tcMar>
          </w:tcPr>
          <w:p w14:paraId="568732C3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Nazwa odpadu</w:t>
            </w:r>
          </w:p>
        </w:tc>
        <w:tc>
          <w:tcPr>
            <w:tcW w:w="1465" w:type="dxa"/>
            <w:tcMar>
              <w:left w:w="108" w:type="dxa"/>
            </w:tcMar>
          </w:tcPr>
          <w:p w14:paraId="1BB33C15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Orientacyjna ilość kg/rok</w:t>
            </w:r>
          </w:p>
        </w:tc>
        <w:tc>
          <w:tcPr>
            <w:tcW w:w="1383" w:type="dxa"/>
            <w:tcMar>
              <w:left w:w="108" w:type="dxa"/>
            </w:tcMar>
          </w:tcPr>
          <w:p w14:paraId="4614B1EB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Preferowane pojemniki</w:t>
            </w:r>
          </w:p>
        </w:tc>
      </w:tr>
      <w:tr w:rsidR="003A0A90" w:rsidRPr="0064716F" w14:paraId="7FD9DFAC" w14:textId="77777777" w:rsidTr="00753D2E">
        <w:trPr>
          <w:jc w:val="center"/>
        </w:trPr>
        <w:tc>
          <w:tcPr>
            <w:tcW w:w="517" w:type="dxa"/>
            <w:tcMar>
              <w:left w:w="108" w:type="dxa"/>
            </w:tcMar>
          </w:tcPr>
          <w:p w14:paraId="791CD960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Mar>
              <w:left w:w="108" w:type="dxa"/>
            </w:tcMar>
          </w:tcPr>
          <w:p w14:paraId="62CC1FCC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17 01 01</w:t>
            </w:r>
          </w:p>
        </w:tc>
        <w:tc>
          <w:tcPr>
            <w:tcW w:w="4065" w:type="dxa"/>
            <w:tcMar>
              <w:left w:w="108" w:type="dxa"/>
            </w:tcMar>
          </w:tcPr>
          <w:p w14:paraId="4BECD2EA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 xml:space="preserve">Odpady budowlane oraz gruz budowlany z rozbiórek </w:t>
            </w:r>
          </w:p>
        </w:tc>
        <w:tc>
          <w:tcPr>
            <w:tcW w:w="1465" w:type="dxa"/>
            <w:tcMar>
              <w:left w:w="108" w:type="dxa"/>
            </w:tcMar>
          </w:tcPr>
          <w:p w14:paraId="576433DF" w14:textId="6B88B660" w:rsidR="003A0A90" w:rsidRPr="0064716F" w:rsidRDefault="00D9759F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2</w:t>
            </w:r>
            <w:r w:rsidR="003A0A90" w:rsidRPr="0064716F">
              <w:rPr>
                <w:rFonts w:ascii="Arial" w:hAnsi="Arial" w:cs="Arial"/>
                <w:sz w:val="20"/>
                <w:szCs w:val="20"/>
              </w:rPr>
              <w:t xml:space="preserve"> 000 </w:t>
            </w:r>
          </w:p>
        </w:tc>
        <w:tc>
          <w:tcPr>
            <w:tcW w:w="1383" w:type="dxa"/>
            <w:tcMar>
              <w:left w:w="108" w:type="dxa"/>
            </w:tcMar>
          </w:tcPr>
          <w:p w14:paraId="3A26DC30" w14:textId="77777777" w:rsidR="003A0A90" w:rsidRPr="0064716F" w:rsidRDefault="003A0A90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KP-7</w:t>
            </w:r>
          </w:p>
        </w:tc>
      </w:tr>
      <w:tr w:rsidR="003A0A90" w:rsidRPr="0064716F" w14:paraId="610144E4" w14:textId="77777777" w:rsidTr="00753D2E">
        <w:trPr>
          <w:jc w:val="center"/>
        </w:trPr>
        <w:tc>
          <w:tcPr>
            <w:tcW w:w="517" w:type="dxa"/>
            <w:tcMar>
              <w:left w:w="108" w:type="dxa"/>
            </w:tcMar>
          </w:tcPr>
          <w:p w14:paraId="6466B933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Mar>
              <w:left w:w="108" w:type="dxa"/>
            </w:tcMar>
          </w:tcPr>
          <w:p w14:paraId="53DBD323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17 01 03</w:t>
            </w:r>
          </w:p>
        </w:tc>
        <w:tc>
          <w:tcPr>
            <w:tcW w:w="4065" w:type="dxa"/>
            <w:tcMar>
              <w:left w:w="108" w:type="dxa"/>
            </w:tcMar>
          </w:tcPr>
          <w:p w14:paraId="333FB7FD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Odpady  z innych materiałów ceramicznych i wyposażenia</w:t>
            </w:r>
          </w:p>
        </w:tc>
        <w:tc>
          <w:tcPr>
            <w:tcW w:w="1465" w:type="dxa"/>
            <w:tcMar>
              <w:left w:w="108" w:type="dxa"/>
            </w:tcMar>
          </w:tcPr>
          <w:p w14:paraId="2E822952" w14:textId="18DB2779" w:rsidR="003A0A90" w:rsidRPr="0064716F" w:rsidRDefault="00D9759F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2</w:t>
            </w:r>
            <w:r w:rsidR="003A0A90" w:rsidRPr="0064716F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383" w:type="dxa"/>
            <w:tcMar>
              <w:left w:w="108" w:type="dxa"/>
            </w:tcMar>
          </w:tcPr>
          <w:p w14:paraId="52780269" w14:textId="77777777" w:rsidR="003A0A90" w:rsidRPr="0064716F" w:rsidRDefault="003A0A90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240 l</w:t>
            </w:r>
          </w:p>
        </w:tc>
      </w:tr>
    </w:tbl>
    <w:p w14:paraId="2BAA8876" w14:textId="77777777" w:rsidR="003A0A90" w:rsidRPr="0064716F" w:rsidRDefault="003A0A90" w:rsidP="003A0A90">
      <w:pPr>
        <w:rPr>
          <w:rFonts w:ascii="Arial" w:hAnsi="Arial" w:cs="Arial"/>
          <w:sz w:val="20"/>
          <w:szCs w:val="20"/>
        </w:rPr>
      </w:pPr>
    </w:p>
    <w:p w14:paraId="4841D7D4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716F">
        <w:rPr>
          <w:rFonts w:ascii="Arial" w:hAnsi="Arial" w:cs="Arial"/>
          <w:color w:val="000000" w:themeColor="text1"/>
          <w:sz w:val="20"/>
          <w:szCs w:val="20"/>
        </w:rPr>
        <w:t xml:space="preserve">Odpady komunalne z zadania nr 1 będą odbierane sukcesywnie, jednak nie rzadziej niż trzy razy w tygodniu. </w:t>
      </w:r>
    </w:p>
    <w:p w14:paraId="2101CC5D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716F">
        <w:rPr>
          <w:rFonts w:ascii="Arial" w:hAnsi="Arial" w:cs="Arial"/>
          <w:color w:val="000000" w:themeColor="text1"/>
          <w:sz w:val="20"/>
          <w:szCs w:val="20"/>
        </w:rPr>
        <w:t>Odpady wielkogabarytowe z zadania 1 odbierane będą dwa razy w roku.</w:t>
      </w:r>
    </w:p>
    <w:p w14:paraId="5D09D849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Odpady z zadania nr 2 odbierane będą w zależności od potrzeb Zamawiającego jednak nie częściej niż raz na kwartał.</w:t>
      </w:r>
    </w:p>
    <w:p w14:paraId="5DBB53D1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Lokalizacja miejsca odbioru: dziedziniec szpitalny przy magazynie odpadów, ul. Szpitalna 3.</w:t>
      </w:r>
    </w:p>
    <w:p w14:paraId="768B56F5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 xml:space="preserve">Wykonawca winien posiadać prawomocne decyzje zgodnie z profilem działalności firmy i niezbędne dla wykonywania przedmiotu zamówienia oraz umowy z podwykonawcami na zagospodarowanie odpadów jeżeli zgodnie z właściwymi przepisami są  wymagane. </w:t>
      </w:r>
    </w:p>
    <w:p w14:paraId="5A93F3A2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>Wykonawca zapewni odpowiednie pojemniki do gromadzenia.</w:t>
      </w:r>
    </w:p>
    <w:p w14:paraId="78F666CA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>Załadunek pojemników na odpady własnymi siłami i środkami Wykonawcy.</w:t>
      </w:r>
    </w:p>
    <w:p w14:paraId="1FD24487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>Do obowiązków Wykonawcy należy utrzymanie pojemników na odpady w dobrym stanie technicznym i sanitarnym, oznakowanych zgodnie z obowiązującymi przepisami, a w razie potrzeby ich wymiana.</w:t>
      </w:r>
    </w:p>
    <w:p w14:paraId="52819C3F" w14:textId="77777777" w:rsidR="00D9759F" w:rsidRPr="0064716F" w:rsidRDefault="003A0A90" w:rsidP="00D9759F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>Koszty udostępnienia pojemników rozstawionych na terenie Zamawiającego lub dostarczonych na dodatkowe zlecenie są wliczone w cenę usługi odbioru odpadów.</w:t>
      </w:r>
    </w:p>
    <w:p w14:paraId="4F54875D" w14:textId="2B1EAA8D" w:rsidR="003A0A90" w:rsidRPr="0064716F" w:rsidRDefault="003A0A90" w:rsidP="00D9759F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 xml:space="preserve">Podstawą do rozliczenia będzie faktyczna ilość wykonanych w danym okresie odbiorów odpadów komunalnych, potwierdzona czytelnym podpisem upoważnionego pracownika Zleceniodawcy na dokumencie potwierdzającym wywóz odpadów. </w:t>
      </w:r>
    </w:p>
    <w:p w14:paraId="474EC670" w14:textId="77777777" w:rsidR="0064716F" w:rsidRPr="0064716F" w:rsidRDefault="003A0A90" w:rsidP="0064716F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Zamawiający wymaga aby usługa stanowiąca przedmiot zamówienia wykonywana była w sposób rzetelny, zgodny z przepisami prawa i powodowała jak najmniejsze zagrożenia dla zdrowia i życia ludzi oraz środowiska naturalnego. </w:t>
      </w:r>
    </w:p>
    <w:p w14:paraId="5ABB6D65" w14:textId="6F4864C5" w:rsidR="003A0A90" w:rsidRPr="0064716F" w:rsidRDefault="005817F0" w:rsidP="0064716F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>Zamawiający zastrzega</w:t>
      </w:r>
      <w:r w:rsidRPr="0064716F">
        <w:rPr>
          <w:rFonts w:ascii="Arial" w:hAnsi="Arial" w:cs="Arial"/>
          <w:sz w:val="20"/>
          <w:szCs w:val="20"/>
        </w:rPr>
        <w:t xml:space="preserve">, że minimalna wartość zamówienia wynosi </w:t>
      </w:r>
      <w:r w:rsidR="0064716F" w:rsidRPr="0064716F">
        <w:rPr>
          <w:rFonts w:ascii="Arial" w:hAnsi="Arial" w:cs="Arial"/>
          <w:sz w:val="20"/>
          <w:szCs w:val="20"/>
        </w:rPr>
        <w:t>9</w:t>
      </w:r>
      <w:r w:rsidRPr="0064716F">
        <w:rPr>
          <w:rFonts w:ascii="Arial" w:hAnsi="Arial" w:cs="Arial"/>
          <w:sz w:val="20"/>
          <w:szCs w:val="20"/>
        </w:rPr>
        <w:t>0 % wartości umowy.</w:t>
      </w:r>
    </w:p>
    <w:p w14:paraId="1595739A" w14:textId="77777777" w:rsidR="00141692" w:rsidRPr="00C34A94" w:rsidRDefault="00141692" w:rsidP="003A0A90">
      <w:pPr>
        <w:rPr>
          <w:rFonts w:ascii="Arial" w:hAnsi="Arial" w:cs="Arial"/>
          <w:sz w:val="20"/>
          <w:szCs w:val="20"/>
        </w:rPr>
      </w:pPr>
    </w:p>
    <w:sectPr w:rsidR="00141692" w:rsidRPr="00C34A94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FD1D" w14:textId="77777777" w:rsidR="00BB7066" w:rsidRDefault="00BB7066" w:rsidP="00452D2A">
      <w:pPr>
        <w:spacing w:after="0" w:line="240" w:lineRule="auto"/>
      </w:pPr>
      <w:r>
        <w:separator/>
      </w:r>
    </w:p>
  </w:endnote>
  <w:endnote w:type="continuationSeparator" w:id="0">
    <w:p w14:paraId="621247D4" w14:textId="77777777" w:rsidR="00BB7066" w:rsidRDefault="00BB7066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9F34090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1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3366" w14:textId="77777777" w:rsidR="00BB7066" w:rsidRDefault="00BB7066" w:rsidP="00452D2A">
      <w:pPr>
        <w:spacing w:after="0" w:line="240" w:lineRule="auto"/>
      </w:pPr>
      <w:r>
        <w:separator/>
      </w:r>
    </w:p>
  </w:footnote>
  <w:footnote w:type="continuationSeparator" w:id="0">
    <w:p w14:paraId="14282B8F" w14:textId="77777777" w:rsidR="00BB7066" w:rsidRDefault="00BB7066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73114A"/>
    <w:multiLevelType w:val="hybridMultilevel"/>
    <w:tmpl w:val="5A249360"/>
    <w:lvl w:ilvl="0" w:tplc="179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F4203"/>
    <w:multiLevelType w:val="multilevel"/>
    <w:tmpl w:val="6F3E33E2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3"/>
      <w:numFmt w:val="upperRoman"/>
      <w:lvlText w:val="%4."/>
      <w:lvlJc w:val="left"/>
      <w:pPr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F5C30"/>
    <w:multiLevelType w:val="multilevel"/>
    <w:tmpl w:val="B504D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40E7E"/>
    <w:multiLevelType w:val="hybridMultilevel"/>
    <w:tmpl w:val="60E4A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4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31CC"/>
    <w:multiLevelType w:val="hybridMultilevel"/>
    <w:tmpl w:val="49E2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937B7"/>
    <w:multiLevelType w:val="hybridMultilevel"/>
    <w:tmpl w:val="3D8CA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373D5"/>
    <w:multiLevelType w:val="hybridMultilevel"/>
    <w:tmpl w:val="EFE6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33A94"/>
    <w:multiLevelType w:val="hybridMultilevel"/>
    <w:tmpl w:val="02E0B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2CE6"/>
    <w:multiLevelType w:val="hybridMultilevel"/>
    <w:tmpl w:val="422C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4A853FB"/>
    <w:multiLevelType w:val="hybridMultilevel"/>
    <w:tmpl w:val="1062CA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B23D5"/>
    <w:multiLevelType w:val="multilevel"/>
    <w:tmpl w:val="B24ED8C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D394796"/>
    <w:multiLevelType w:val="hybridMultilevel"/>
    <w:tmpl w:val="3D8C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978401">
    <w:abstractNumId w:val="17"/>
  </w:num>
  <w:num w:numId="2" w16cid:durableId="221867156">
    <w:abstractNumId w:val="18"/>
  </w:num>
  <w:num w:numId="3" w16cid:durableId="404032030">
    <w:abstractNumId w:val="7"/>
  </w:num>
  <w:num w:numId="4" w16cid:durableId="2070953181">
    <w:abstractNumId w:val="39"/>
  </w:num>
  <w:num w:numId="5" w16cid:durableId="19999203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66005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87896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55233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2068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0770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860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198560">
    <w:abstractNumId w:val="19"/>
  </w:num>
  <w:num w:numId="13" w16cid:durableId="557517436">
    <w:abstractNumId w:val="40"/>
  </w:num>
  <w:num w:numId="14" w16cid:durableId="392512134">
    <w:abstractNumId w:val="13"/>
  </w:num>
  <w:num w:numId="15" w16cid:durableId="1536112539">
    <w:abstractNumId w:val="20"/>
  </w:num>
  <w:num w:numId="16" w16cid:durableId="166559497">
    <w:abstractNumId w:val="28"/>
  </w:num>
  <w:num w:numId="17" w16cid:durableId="1413046868">
    <w:abstractNumId w:val="36"/>
  </w:num>
  <w:num w:numId="18" w16cid:durableId="1406536889">
    <w:abstractNumId w:val="31"/>
  </w:num>
  <w:num w:numId="19" w16cid:durableId="1163593661">
    <w:abstractNumId w:val="29"/>
  </w:num>
  <w:num w:numId="20" w16cid:durableId="1031229460">
    <w:abstractNumId w:val="16"/>
  </w:num>
  <w:num w:numId="21" w16cid:durableId="946693105">
    <w:abstractNumId w:val="5"/>
  </w:num>
  <w:num w:numId="22" w16cid:durableId="76942632">
    <w:abstractNumId w:val="21"/>
  </w:num>
  <w:num w:numId="23" w16cid:durableId="148636698">
    <w:abstractNumId w:val="2"/>
  </w:num>
  <w:num w:numId="24" w16cid:durableId="885946763">
    <w:abstractNumId w:val="11"/>
  </w:num>
  <w:num w:numId="25" w16cid:durableId="457188575">
    <w:abstractNumId w:val="10"/>
  </w:num>
  <w:num w:numId="26" w16cid:durableId="216015192">
    <w:abstractNumId w:val="8"/>
  </w:num>
  <w:num w:numId="27" w16cid:durableId="402988703">
    <w:abstractNumId w:val="25"/>
  </w:num>
  <w:num w:numId="28" w16cid:durableId="1714964293">
    <w:abstractNumId w:val="9"/>
  </w:num>
  <w:num w:numId="29" w16cid:durableId="40330052">
    <w:abstractNumId w:val="38"/>
  </w:num>
  <w:num w:numId="30" w16cid:durableId="1025518262">
    <w:abstractNumId w:val="4"/>
  </w:num>
  <w:num w:numId="31" w16cid:durableId="1775324397">
    <w:abstractNumId w:val="1"/>
  </w:num>
  <w:num w:numId="32" w16cid:durableId="1541478665">
    <w:abstractNumId w:val="3"/>
  </w:num>
  <w:num w:numId="33" w16cid:durableId="1105230956">
    <w:abstractNumId w:val="15"/>
  </w:num>
  <w:num w:numId="34" w16cid:durableId="1771046384">
    <w:abstractNumId w:val="27"/>
  </w:num>
  <w:num w:numId="35" w16cid:durableId="9534486">
    <w:abstractNumId w:val="12"/>
  </w:num>
  <w:num w:numId="36" w16cid:durableId="29110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56081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690806">
    <w:abstractNumId w:val="32"/>
  </w:num>
  <w:num w:numId="39" w16cid:durableId="705760342">
    <w:abstractNumId w:val="23"/>
  </w:num>
  <w:num w:numId="40" w16cid:durableId="2087991938">
    <w:abstractNumId w:val="0"/>
  </w:num>
  <w:num w:numId="41" w16cid:durableId="330063820">
    <w:abstractNumId w:val="26"/>
  </w:num>
  <w:num w:numId="42" w16cid:durableId="19235059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D4D3D"/>
    <w:rsid w:val="000E1C5C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1A03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35BF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20BA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0A90"/>
    <w:rsid w:val="003A1D0A"/>
    <w:rsid w:val="003A7D5A"/>
    <w:rsid w:val="003B14E7"/>
    <w:rsid w:val="003B3AFB"/>
    <w:rsid w:val="003B52DD"/>
    <w:rsid w:val="003C20B0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17E5"/>
    <w:rsid w:val="004C27B1"/>
    <w:rsid w:val="004C30B2"/>
    <w:rsid w:val="004C41DE"/>
    <w:rsid w:val="004C4AA8"/>
    <w:rsid w:val="004D3FE6"/>
    <w:rsid w:val="004D4625"/>
    <w:rsid w:val="004D6171"/>
    <w:rsid w:val="004E1AC8"/>
    <w:rsid w:val="004E223A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17F0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16F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D3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29F4"/>
    <w:rsid w:val="008E37A2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043B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5C05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001D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1CB3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5DEE"/>
    <w:rsid w:val="00BA6475"/>
    <w:rsid w:val="00BB47EA"/>
    <w:rsid w:val="00BB5E31"/>
    <w:rsid w:val="00BB7066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4A94"/>
    <w:rsid w:val="00C36D5B"/>
    <w:rsid w:val="00C36DF1"/>
    <w:rsid w:val="00C570D4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9759F"/>
    <w:rsid w:val="00DA688F"/>
    <w:rsid w:val="00DA7C9F"/>
    <w:rsid w:val="00DB7E9B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C455A"/>
    <w:rsid w:val="00EC52EF"/>
    <w:rsid w:val="00EC642A"/>
    <w:rsid w:val="00EC7529"/>
    <w:rsid w:val="00ED72B4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16F9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4C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3345-7922-4443-A5AC-AA88292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0</Pages>
  <Words>3066</Words>
  <Characters>1839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75</cp:revision>
  <cp:lastPrinted>2021-03-05T10:51:00Z</cp:lastPrinted>
  <dcterms:created xsi:type="dcterms:W3CDTF">2018-11-08T07:21:00Z</dcterms:created>
  <dcterms:modified xsi:type="dcterms:W3CDTF">2023-04-20T11:27:00Z</dcterms:modified>
</cp:coreProperties>
</file>